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0A" w:rsidRPr="00EA4F0A" w:rsidRDefault="00EA4F0A" w:rsidP="00EA4F0A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EA4F0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A4F0A" w:rsidRPr="00F604D6" w:rsidRDefault="00EA4F0A" w:rsidP="00EA4F0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A4F0A" w:rsidRDefault="00EA4F0A" w:rsidP="00EA4F0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A4F0A" w:rsidRDefault="00EA4F0A" w:rsidP="00EA4F0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EA4F0A" w:rsidRPr="00231C17" w:rsidRDefault="00EA4F0A" w:rsidP="00EA4F0A">
      <w:pPr>
        <w:jc w:val="center"/>
        <w:rPr>
          <w:b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A4F0A" w:rsidTr="003D5D07">
        <w:tc>
          <w:tcPr>
            <w:tcW w:w="9356" w:type="dxa"/>
          </w:tcPr>
          <w:p w:rsidR="00EA4F0A" w:rsidRDefault="00EA4F0A" w:rsidP="003D5D07">
            <w:pPr>
              <w:jc w:val="center"/>
              <w:rPr>
                <w:szCs w:val="28"/>
              </w:rPr>
            </w:pPr>
          </w:p>
        </w:tc>
      </w:tr>
    </w:tbl>
    <w:p w:rsidR="00EA4F0A" w:rsidRDefault="00EA4F0A" w:rsidP="00EA4F0A">
      <w:pPr>
        <w:spacing w:line="40" w:lineRule="exact"/>
        <w:jc w:val="center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EA4F0A" w:rsidRPr="00F57AED" w:rsidTr="003D5D07">
        <w:tc>
          <w:tcPr>
            <w:tcW w:w="5495" w:type="dxa"/>
          </w:tcPr>
          <w:p w:rsidR="00EA4F0A" w:rsidRPr="00D97DDE" w:rsidRDefault="00DD3621" w:rsidP="00DD3621">
            <w:pPr>
              <w:spacing w:after="120"/>
              <w:rPr>
                <w:b/>
                <w:sz w:val="28"/>
                <w:szCs w:val="28"/>
              </w:rPr>
            </w:pPr>
            <w:r w:rsidRPr="00D97DDE">
              <w:rPr>
                <w:b/>
                <w:sz w:val="28"/>
                <w:szCs w:val="28"/>
              </w:rPr>
              <w:t>Аэрозоли</w:t>
            </w:r>
          </w:p>
        </w:tc>
        <w:tc>
          <w:tcPr>
            <w:tcW w:w="283" w:type="dxa"/>
          </w:tcPr>
          <w:p w:rsidR="00EA4F0A" w:rsidRPr="00D97DDE" w:rsidRDefault="00EA4F0A" w:rsidP="003D5D0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A4F0A" w:rsidRPr="00D97DDE" w:rsidRDefault="00EA4F0A" w:rsidP="003D5D0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D97DDE">
              <w:rPr>
                <w:b/>
                <w:sz w:val="28"/>
                <w:szCs w:val="28"/>
              </w:rPr>
              <w:t>ОФС</w:t>
            </w:r>
            <w:r w:rsidR="00442195">
              <w:rPr>
                <w:b/>
                <w:sz w:val="28"/>
                <w:szCs w:val="28"/>
              </w:rPr>
              <w:t>.1.4.1.00</w:t>
            </w:r>
            <w:r w:rsidR="00C968B7">
              <w:rPr>
                <w:b/>
                <w:sz w:val="28"/>
                <w:szCs w:val="28"/>
              </w:rPr>
              <w:t>4</w:t>
            </w:r>
            <w:r w:rsidR="00F26149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EA4F0A" w:rsidRPr="00A70813" w:rsidTr="003D5D07">
        <w:tc>
          <w:tcPr>
            <w:tcW w:w="5495" w:type="dxa"/>
          </w:tcPr>
          <w:p w:rsidR="00EA4F0A" w:rsidRPr="00D97DDE" w:rsidRDefault="00EA4F0A" w:rsidP="003D5D07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EA4F0A" w:rsidRPr="00D97DDE" w:rsidRDefault="00EA4F0A" w:rsidP="003D5D07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EA4F0A" w:rsidRPr="00D97DDE" w:rsidRDefault="00EA4F0A" w:rsidP="00DD3621">
            <w:pPr>
              <w:spacing w:after="120"/>
              <w:rPr>
                <w:b/>
                <w:sz w:val="28"/>
                <w:szCs w:val="28"/>
              </w:rPr>
            </w:pPr>
            <w:r w:rsidRPr="00D97DDE">
              <w:rPr>
                <w:b/>
                <w:sz w:val="28"/>
                <w:szCs w:val="28"/>
              </w:rPr>
              <w:t>В</w:t>
            </w:r>
            <w:r w:rsidR="00DD3621" w:rsidRPr="00D97DDE">
              <w:rPr>
                <w:b/>
                <w:sz w:val="28"/>
                <w:szCs w:val="28"/>
              </w:rPr>
              <w:t>замен ОФС.1.4.1.0002.15</w:t>
            </w:r>
          </w:p>
        </w:tc>
      </w:tr>
    </w:tbl>
    <w:p w:rsidR="00EA4F0A" w:rsidRDefault="00EA4F0A" w:rsidP="00EA4F0A">
      <w:pPr>
        <w:spacing w:line="40" w:lineRule="exact"/>
        <w:jc w:val="center"/>
        <w:rPr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A4F0A" w:rsidTr="003D5D07">
        <w:tc>
          <w:tcPr>
            <w:tcW w:w="9356" w:type="dxa"/>
          </w:tcPr>
          <w:p w:rsidR="00EA4F0A" w:rsidRDefault="00EA4F0A" w:rsidP="003D5D07">
            <w:pPr>
              <w:jc w:val="center"/>
              <w:rPr>
                <w:szCs w:val="28"/>
              </w:rPr>
            </w:pPr>
          </w:p>
        </w:tc>
      </w:tr>
    </w:tbl>
    <w:p w:rsidR="005B0A06" w:rsidRDefault="005B0A06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>Аэрозоли – лекарственная форма, представляющая собой раствор, эмульсию или суспензию</w:t>
      </w:r>
      <w:r w:rsidR="00D2055F">
        <w:rPr>
          <w:szCs w:val="28"/>
        </w:rPr>
        <w:t xml:space="preserve"> действующих веществ</w:t>
      </w:r>
      <w:r w:rsidRPr="00181914">
        <w:rPr>
          <w:szCs w:val="28"/>
        </w:rPr>
        <w:t>, находящуюся под давлением пропеллента в герметичной упаковке (аэрозольный баллон), снабж</w:t>
      </w:r>
      <w:r w:rsidR="005076D6">
        <w:rPr>
          <w:szCs w:val="28"/>
        </w:rPr>
        <w:t>ё</w:t>
      </w:r>
      <w:r w:rsidRPr="00181914">
        <w:rPr>
          <w:szCs w:val="28"/>
        </w:rPr>
        <w:t>нной клапанно-распылительной системой, обеспечивающей высвобождение содержимого в виде дисперсии тв</w:t>
      </w:r>
      <w:r w:rsidR="005076D6">
        <w:rPr>
          <w:szCs w:val="28"/>
        </w:rPr>
        <w:t>ё</w:t>
      </w:r>
      <w:r w:rsidRPr="00181914">
        <w:rPr>
          <w:szCs w:val="28"/>
        </w:rPr>
        <w:t>рдых или жидких частиц в газе, размер котор</w:t>
      </w:r>
      <w:r w:rsidR="00DD3621">
        <w:rPr>
          <w:szCs w:val="28"/>
        </w:rPr>
        <w:t>ых соответствует пути введения.</w:t>
      </w:r>
    </w:p>
    <w:p w:rsidR="00005467" w:rsidRPr="005076D6" w:rsidRDefault="00005467" w:rsidP="005B0A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1914">
        <w:rPr>
          <w:sz w:val="28"/>
          <w:szCs w:val="28"/>
        </w:rPr>
        <w:t>Аэрозоли представляют собой дву</w:t>
      </w:r>
      <w:r w:rsidR="003D5D07">
        <w:rPr>
          <w:sz w:val="28"/>
          <w:szCs w:val="28"/>
        </w:rPr>
        <w:t>хфазные (газ и жидкость) или трё</w:t>
      </w:r>
      <w:r w:rsidRPr="00181914">
        <w:rPr>
          <w:sz w:val="28"/>
          <w:szCs w:val="28"/>
        </w:rPr>
        <w:t>хфазные (газ, жидкость и тв</w:t>
      </w:r>
      <w:r w:rsidR="005076D6">
        <w:rPr>
          <w:sz w:val="28"/>
          <w:szCs w:val="28"/>
        </w:rPr>
        <w:t>ё</w:t>
      </w:r>
      <w:r w:rsidRPr="00181914">
        <w:rPr>
          <w:sz w:val="28"/>
          <w:szCs w:val="28"/>
        </w:rPr>
        <w:t xml:space="preserve">рдое вещество или жидкость) системы. Двухфазные аэрозоли состоят из раствора </w:t>
      </w:r>
      <w:r w:rsidR="00A83D39">
        <w:rPr>
          <w:sz w:val="28"/>
          <w:szCs w:val="28"/>
        </w:rPr>
        <w:t>фармацевтической субстанции</w:t>
      </w:r>
      <w:r w:rsidRPr="00181914">
        <w:rPr>
          <w:sz w:val="28"/>
          <w:szCs w:val="28"/>
        </w:rPr>
        <w:t xml:space="preserve"> в сжиженном пропелленте с добавлением растворителей, обеспечивающих растворимость </w:t>
      </w:r>
      <w:r w:rsidR="00A83D39">
        <w:rPr>
          <w:sz w:val="28"/>
          <w:szCs w:val="28"/>
        </w:rPr>
        <w:t>фармацевтических субстанций</w:t>
      </w:r>
      <w:r w:rsidRPr="00181914">
        <w:rPr>
          <w:sz w:val="28"/>
          <w:szCs w:val="28"/>
        </w:rPr>
        <w:t>. Тр</w:t>
      </w:r>
      <w:r w:rsidR="003D5D07">
        <w:rPr>
          <w:sz w:val="28"/>
          <w:szCs w:val="28"/>
        </w:rPr>
        <w:t>ё</w:t>
      </w:r>
      <w:r w:rsidRPr="00181914">
        <w:rPr>
          <w:sz w:val="28"/>
          <w:szCs w:val="28"/>
        </w:rPr>
        <w:t xml:space="preserve">хфазные аэрозоли состоят из </w:t>
      </w:r>
      <w:r w:rsidRPr="005076D6">
        <w:rPr>
          <w:sz w:val="28"/>
          <w:szCs w:val="28"/>
        </w:rPr>
        <w:t xml:space="preserve">суспензии или эмульсии </w:t>
      </w:r>
      <w:r w:rsidR="00A83D39" w:rsidRPr="005076D6">
        <w:rPr>
          <w:sz w:val="28"/>
          <w:szCs w:val="28"/>
        </w:rPr>
        <w:t xml:space="preserve">фармацевтических субстанций </w:t>
      </w:r>
      <w:r w:rsidRPr="005076D6">
        <w:rPr>
          <w:sz w:val="28"/>
          <w:szCs w:val="28"/>
        </w:rPr>
        <w:t xml:space="preserve">и пропеллента. </w:t>
      </w:r>
    </w:p>
    <w:p w:rsidR="005076D6" w:rsidRDefault="005076D6" w:rsidP="005B0A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76D6">
        <w:rPr>
          <w:sz w:val="28"/>
          <w:szCs w:val="28"/>
        </w:rPr>
        <w:t xml:space="preserve">В зависимости от </w:t>
      </w:r>
      <w:r w:rsidR="007C7E15">
        <w:rPr>
          <w:sz w:val="28"/>
          <w:szCs w:val="28"/>
        </w:rPr>
        <w:t>способа/</w:t>
      </w:r>
      <w:r w:rsidRPr="005076D6">
        <w:rPr>
          <w:sz w:val="28"/>
          <w:szCs w:val="28"/>
        </w:rPr>
        <w:t>пути введения и применения различают аэрозоли для наружного применения, для местного применения, для ингаляций, трансдермальные. К аэрозолям для местного применения относят аэрозоли назальные, ушные, для нанесения на слизистую оболочку полости рта, подъязычные</w:t>
      </w:r>
      <w:r>
        <w:rPr>
          <w:sz w:val="28"/>
          <w:szCs w:val="28"/>
        </w:rPr>
        <w:t>.</w:t>
      </w:r>
    </w:p>
    <w:p w:rsidR="00005467" w:rsidRPr="005076D6" w:rsidRDefault="00005467" w:rsidP="005B0A0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76D6">
        <w:rPr>
          <w:sz w:val="28"/>
          <w:szCs w:val="28"/>
        </w:rPr>
        <w:t xml:space="preserve">Аэрозоли могут быть дозированными и недозированными. </w:t>
      </w:r>
    </w:p>
    <w:p w:rsidR="000D6355" w:rsidRDefault="000D6355" w:rsidP="00ED20E0">
      <w:pPr>
        <w:keepNext/>
        <w:keepLines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lastRenderedPageBreak/>
        <w:t>Особенности технологии</w:t>
      </w:r>
    </w:p>
    <w:p w:rsidR="00B213AE" w:rsidRDefault="00B213AE" w:rsidP="00ED20E0">
      <w:pPr>
        <w:pStyle w:val="20"/>
        <w:keepNext/>
        <w:keepLines/>
        <w:spacing w:line="360" w:lineRule="auto"/>
        <w:ind w:firstLine="709"/>
        <w:jc w:val="both"/>
        <w:rPr>
          <w:rFonts w:eastAsia="TimesNewRomanPSMT"/>
          <w:b/>
          <w:szCs w:val="28"/>
        </w:rPr>
      </w:pPr>
      <w:r w:rsidRPr="00A17980">
        <w:rPr>
          <w:szCs w:val="28"/>
        </w:rPr>
        <w:t>Вспомогательные вещества, входящие в состав аэрозолей, должны</w:t>
      </w:r>
      <w:r w:rsidRPr="00181914">
        <w:rPr>
          <w:szCs w:val="28"/>
        </w:rPr>
        <w:t xml:space="preserve"> обеспечивать оптимальные технологические характеристики лекарственной формы, быть совместимы с другими компонентами лекарственной формы и материалом упаковки. Вспомогательные вещества в составе аэрозолей для ингаляций не должны неблагоприятно влиять на функцию слизистой оболочки респираторного тракта.</w:t>
      </w:r>
    </w:p>
    <w:p w:rsidR="00A17980" w:rsidRPr="005F2323" w:rsidRDefault="00A17980" w:rsidP="00A17980">
      <w:pPr>
        <w:pStyle w:val="20"/>
        <w:widowControl w:val="0"/>
        <w:spacing w:line="360" w:lineRule="auto"/>
        <w:ind w:firstLine="709"/>
        <w:jc w:val="both"/>
      </w:pPr>
      <w:r w:rsidRPr="005F2323">
        <w:rPr>
          <w:szCs w:val="28"/>
        </w:rPr>
        <w:t xml:space="preserve">В качестве вспомогательных веществ, </w:t>
      </w:r>
      <w:r>
        <w:rPr>
          <w:szCs w:val="28"/>
        </w:rPr>
        <w:t>применяемых</w:t>
      </w:r>
      <w:r w:rsidRPr="005F2323">
        <w:rPr>
          <w:szCs w:val="28"/>
        </w:rPr>
        <w:t xml:space="preserve"> при производстве аэрозолей</w:t>
      </w:r>
      <w:r>
        <w:rPr>
          <w:szCs w:val="28"/>
        </w:rPr>
        <w:t>,</w:t>
      </w:r>
      <w:r w:rsidRPr="005F2323">
        <w:rPr>
          <w:szCs w:val="28"/>
        </w:rPr>
        <w:t xml:space="preserve"> используют растворители, поверхностно-активные вещества, п</w:t>
      </w:r>
      <w:r w:rsidRPr="005F2323">
        <w:rPr>
          <w:spacing w:val="-2"/>
          <w:szCs w:val="28"/>
        </w:rPr>
        <w:t>л</w:t>
      </w:r>
      <w:r>
        <w:rPr>
          <w:spacing w:val="-2"/>
          <w:szCs w:val="28"/>
        </w:rPr>
        <w:t>ё</w:t>
      </w:r>
      <w:r w:rsidRPr="005F2323">
        <w:rPr>
          <w:spacing w:val="-2"/>
          <w:szCs w:val="28"/>
        </w:rPr>
        <w:t>нкообразователи, к</w:t>
      </w:r>
      <w:r w:rsidRPr="005F2323">
        <w:rPr>
          <w:szCs w:val="28"/>
        </w:rPr>
        <w:t>орригенты вкуса и запаха, антимикробные консерванты, антиоксиданты</w:t>
      </w:r>
      <w:r>
        <w:rPr>
          <w:szCs w:val="28"/>
        </w:rPr>
        <w:t>;</w:t>
      </w:r>
      <w:r w:rsidRPr="005F2323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5F2323">
        <w:rPr>
          <w:szCs w:val="28"/>
        </w:rPr>
        <w:t xml:space="preserve">пропелленты, например, сжиженные газы, галогенированные углеводороды или </w:t>
      </w:r>
      <w:r w:rsidRPr="005F2323">
        <w:t>смеси пропеллентов.</w:t>
      </w:r>
    </w:p>
    <w:p w:rsidR="007C00A7" w:rsidRPr="00181914" w:rsidRDefault="00005467" w:rsidP="00005467">
      <w:pPr>
        <w:pStyle w:val="30"/>
        <w:widowControl w:val="0"/>
        <w:spacing w:line="360" w:lineRule="auto"/>
        <w:jc w:val="both"/>
        <w:rPr>
          <w:szCs w:val="28"/>
        </w:rPr>
      </w:pPr>
      <w:r w:rsidRPr="00181914">
        <w:rPr>
          <w:szCs w:val="28"/>
        </w:rPr>
        <w:t xml:space="preserve">Аэрозоли помещают в упаковку, которая может быть изготовлена из металла, стекла, полимерных материалов или комбинаций указанных материалов, которые не должны взаимодействовать с содержимым упаковки. Стеклянные </w:t>
      </w:r>
      <w:r w:rsidR="005076D6">
        <w:rPr>
          <w:szCs w:val="28"/>
        </w:rPr>
        <w:t>ё</w:t>
      </w:r>
      <w:r w:rsidRPr="00181914">
        <w:rPr>
          <w:szCs w:val="28"/>
        </w:rPr>
        <w:t>мкости аэрозолей должны быть защищены покрытием из полимерного материала.</w:t>
      </w:r>
      <w:r w:rsidR="0080101B" w:rsidRPr="0080101B">
        <w:rPr>
          <w:szCs w:val="28"/>
        </w:rPr>
        <w:t xml:space="preserve"> </w:t>
      </w:r>
      <w:r w:rsidR="0080101B" w:rsidRPr="00181914">
        <w:rPr>
          <w:szCs w:val="28"/>
        </w:rPr>
        <w:t>Упаковка аэрозолей должна быть прочной и устойчивой</w:t>
      </w:r>
      <w:r w:rsidR="007C00A7">
        <w:rPr>
          <w:szCs w:val="28"/>
        </w:rPr>
        <w:t xml:space="preserve"> по отношению </w:t>
      </w:r>
      <w:r w:rsidR="0080101B" w:rsidRPr="00181914">
        <w:rPr>
          <w:szCs w:val="28"/>
        </w:rPr>
        <w:t>к внутреннему давлению</w:t>
      </w:r>
      <w:r w:rsidR="00714719">
        <w:rPr>
          <w:szCs w:val="28"/>
        </w:rPr>
        <w:t>.</w:t>
      </w:r>
    </w:p>
    <w:p w:rsidR="00005467" w:rsidRPr="00181914" w:rsidRDefault="00005467" w:rsidP="00005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1914">
        <w:rPr>
          <w:sz w:val="28"/>
          <w:szCs w:val="28"/>
        </w:rPr>
        <w:t xml:space="preserve">Упаковка недозированных аэрозолей должна быть снабжена средством доставки лекарственного препарата – распылительным или клапанно-распылительным устройством непрерывного действия; упаковка дозированных аэрозолей – дозирующим распылительным или дозирующим клапанно-распылительным устройством. Распылительное устройство должно регулировать высвобождение содержимого упаковки во время использования: скорость и полноту высвобождения, размер частиц дисперсии, однородность дозирования. Клапанно-распылительное устройство аэрозолей должно обеспечивать герметичность упаковки в нерабочем состоянии. Материалы, используемые в производстве распылительных и дозирующих устройств (полимеры, эластомеры, металл), должны быть инертны по отношению к содержимому упаковки. </w:t>
      </w:r>
    </w:p>
    <w:p w:rsidR="00005467" w:rsidRDefault="00005467" w:rsidP="00005467">
      <w:pPr>
        <w:widowControl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 w:rsidRPr="00181914">
        <w:rPr>
          <w:sz w:val="28"/>
          <w:szCs w:val="28"/>
        </w:rPr>
        <w:lastRenderedPageBreak/>
        <w:t>При п</w:t>
      </w:r>
      <w:r w:rsidR="00A17980">
        <w:rPr>
          <w:sz w:val="28"/>
          <w:szCs w:val="28"/>
        </w:rPr>
        <w:t>олучении лекарственных препаратов в виде лекарственной формы «Аэрозоли»</w:t>
      </w:r>
      <w:r w:rsidRPr="00181914">
        <w:rPr>
          <w:sz w:val="28"/>
          <w:szCs w:val="28"/>
        </w:rPr>
        <w:t xml:space="preserve"> должны быть приняты меры, обеспечивающие их микробиологическую чистоту</w:t>
      </w:r>
      <w:r w:rsidR="00012D13">
        <w:rPr>
          <w:sz w:val="28"/>
          <w:szCs w:val="28"/>
        </w:rPr>
        <w:t>;</w:t>
      </w:r>
      <w:r w:rsidR="00B213AE">
        <w:rPr>
          <w:sz w:val="28"/>
          <w:szCs w:val="28"/>
        </w:rPr>
        <w:t xml:space="preserve"> в установленных случаях, при получении стерильных аэрозолей</w:t>
      </w:r>
      <w:r w:rsidR="00AA338F">
        <w:rPr>
          <w:sz w:val="28"/>
          <w:szCs w:val="28"/>
        </w:rPr>
        <w:t>,</w:t>
      </w:r>
      <w:r w:rsidR="00B213AE">
        <w:rPr>
          <w:sz w:val="28"/>
          <w:szCs w:val="28"/>
        </w:rPr>
        <w:t xml:space="preserve"> должны быть приняты меры, обеспечивающие их стерильность.</w:t>
      </w:r>
    </w:p>
    <w:p w:rsidR="00005467" w:rsidRPr="00304782" w:rsidRDefault="00CF22DA" w:rsidP="00CF22DA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Испытания</w:t>
      </w: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 xml:space="preserve">Аэрозоли должны соответствовать общим требованиям ОФС «Лекарственные формы» и выдерживать </w:t>
      </w:r>
      <w:r w:rsidR="00CF22DA">
        <w:rPr>
          <w:szCs w:val="28"/>
        </w:rPr>
        <w:t xml:space="preserve">следующие </w:t>
      </w:r>
      <w:r w:rsidRPr="00181914">
        <w:rPr>
          <w:szCs w:val="28"/>
        </w:rPr>
        <w:t>испытания, характерные</w:t>
      </w:r>
      <w:r w:rsidR="00CF22DA">
        <w:rPr>
          <w:szCs w:val="28"/>
        </w:rPr>
        <w:t xml:space="preserve"> </w:t>
      </w:r>
      <w:r w:rsidRPr="00181914">
        <w:rPr>
          <w:szCs w:val="28"/>
        </w:rPr>
        <w:t>для данн</w:t>
      </w:r>
      <w:r w:rsidR="00181914">
        <w:rPr>
          <w:szCs w:val="28"/>
        </w:rPr>
        <w:t>ой</w:t>
      </w:r>
      <w:r w:rsidRPr="00181914">
        <w:rPr>
          <w:szCs w:val="28"/>
        </w:rPr>
        <w:t xml:space="preserve"> лекарственн</w:t>
      </w:r>
      <w:r w:rsidR="00181914">
        <w:rPr>
          <w:szCs w:val="28"/>
        </w:rPr>
        <w:t>ой</w:t>
      </w:r>
      <w:r w:rsidRPr="00181914">
        <w:rPr>
          <w:szCs w:val="28"/>
        </w:rPr>
        <w:t xml:space="preserve"> форм</w:t>
      </w:r>
      <w:r w:rsidR="00181914">
        <w:rPr>
          <w:szCs w:val="28"/>
        </w:rPr>
        <w:t>ы</w:t>
      </w:r>
      <w:r w:rsidRPr="00181914">
        <w:rPr>
          <w:szCs w:val="28"/>
        </w:rPr>
        <w:t>.</w:t>
      </w: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714719">
        <w:rPr>
          <w:szCs w:val="28"/>
        </w:rPr>
        <w:t>Аэрозоли, предназначенные для ингаляций, должны выдерживать требования ОФС «Лекарственные формы для ингаляций».</w:t>
      </w: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A43A6">
        <w:rPr>
          <w:b/>
          <w:i/>
          <w:szCs w:val="28"/>
        </w:rPr>
        <w:t>Описание.</w:t>
      </w:r>
      <w:r w:rsidRPr="00181914">
        <w:rPr>
          <w:b/>
          <w:szCs w:val="28"/>
        </w:rPr>
        <w:t xml:space="preserve"> </w:t>
      </w:r>
      <w:r w:rsidR="00C838D2" w:rsidRPr="00C838D2">
        <w:rPr>
          <w:szCs w:val="28"/>
        </w:rPr>
        <w:t xml:space="preserve">Из упаковки аэрозоли высвобождаются в виде дисперсии твёрдых или жидких частиц в газе, </w:t>
      </w:r>
      <w:r w:rsidRPr="00C838D2">
        <w:rPr>
          <w:szCs w:val="28"/>
        </w:rPr>
        <w:t>образую</w:t>
      </w:r>
      <w:r w:rsidR="00C838D2" w:rsidRPr="00C838D2">
        <w:rPr>
          <w:szCs w:val="28"/>
        </w:rPr>
        <w:t>щих</w:t>
      </w:r>
      <w:r w:rsidRPr="00181914">
        <w:rPr>
          <w:szCs w:val="28"/>
        </w:rPr>
        <w:t xml:space="preserve"> жидкость</w:t>
      </w:r>
      <w:r w:rsidR="00B16F35">
        <w:rPr>
          <w:szCs w:val="28"/>
        </w:rPr>
        <w:t xml:space="preserve">, которая может представлять собой </w:t>
      </w:r>
      <w:r w:rsidRPr="00181914">
        <w:rPr>
          <w:szCs w:val="28"/>
        </w:rPr>
        <w:t xml:space="preserve">раствор, суспензию, эмульсию. </w:t>
      </w:r>
      <w:r w:rsidR="00B16F35">
        <w:rPr>
          <w:szCs w:val="28"/>
        </w:rPr>
        <w:t>Аэрозоли характеризуют, отмечая внешний вид, органолептические (цвет, запах) и другие свойства жидкости в соответствии с требованиями фармакопейной статьи.</w:t>
      </w: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 xml:space="preserve">Для аэрозолей, представляющих собой эмульсии и суспензии, может наблюдаться расслаивание, но они должны легко реэмульгироваться и ресуспендироваться при встряхивании для обеспечения равномерного распределения </w:t>
      </w:r>
      <w:r w:rsidR="00C838D2">
        <w:rPr>
          <w:szCs w:val="28"/>
        </w:rPr>
        <w:t>компонентов дисперсной фазы в дисперсионной среде.</w:t>
      </w:r>
      <w:r w:rsidRPr="00181914">
        <w:rPr>
          <w:szCs w:val="28"/>
        </w:rPr>
        <w:t xml:space="preserve"> </w:t>
      </w:r>
    </w:p>
    <w:p w:rsidR="00F336D6" w:rsidRDefault="00005467" w:rsidP="005B0A06">
      <w:pPr>
        <w:spacing w:line="360" w:lineRule="auto"/>
        <w:ind w:firstLine="709"/>
        <w:jc w:val="both"/>
        <w:rPr>
          <w:sz w:val="28"/>
          <w:szCs w:val="28"/>
        </w:rPr>
      </w:pPr>
      <w:r w:rsidRPr="00FA43A6">
        <w:rPr>
          <w:b/>
          <w:i/>
          <w:sz w:val="28"/>
          <w:szCs w:val="28"/>
        </w:rPr>
        <w:t>Давление в упаковке.</w:t>
      </w:r>
      <w:r w:rsidRPr="00181914">
        <w:rPr>
          <w:b/>
          <w:sz w:val="28"/>
          <w:szCs w:val="28"/>
        </w:rPr>
        <w:t xml:space="preserve"> </w:t>
      </w:r>
      <w:r w:rsidRPr="00181914">
        <w:rPr>
          <w:sz w:val="28"/>
          <w:szCs w:val="28"/>
        </w:rPr>
        <w:t xml:space="preserve">Испытание проводят </w:t>
      </w:r>
      <w:r w:rsidR="00C838D2">
        <w:rPr>
          <w:sz w:val="28"/>
          <w:szCs w:val="28"/>
        </w:rPr>
        <w:t xml:space="preserve">на стадии фармацевтической разработки и технологического процесса производства </w:t>
      </w:r>
      <w:r w:rsidRPr="00181914">
        <w:rPr>
          <w:sz w:val="28"/>
          <w:szCs w:val="28"/>
        </w:rPr>
        <w:t>для аэрозолей, в которых пропеллентами являются сжатые газы, в соответствии с ОФС </w:t>
      </w:r>
      <w:r w:rsidR="00181914" w:rsidRPr="00181914">
        <w:rPr>
          <w:sz w:val="28"/>
          <w:szCs w:val="28"/>
        </w:rPr>
        <w:t>«</w:t>
      </w:r>
      <w:r w:rsidRPr="00181914">
        <w:rPr>
          <w:sz w:val="28"/>
          <w:szCs w:val="28"/>
        </w:rPr>
        <w:t>Давление в упаковке</w:t>
      </w:r>
      <w:r w:rsidR="00181914" w:rsidRPr="00181914">
        <w:rPr>
          <w:sz w:val="28"/>
          <w:szCs w:val="28"/>
        </w:rPr>
        <w:t>».</w:t>
      </w:r>
    </w:p>
    <w:p w:rsidR="00005467" w:rsidRPr="00181914" w:rsidRDefault="00005467" w:rsidP="005B0A06">
      <w:pPr>
        <w:spacing w:line="360" w:lineRule="auto"/>
        <w:ind w:firstLine="709"/>
        <w:jc w:val="both"/>
        <w:rPr>
          <w:sz w:val="28"/>
          <w:szCs w:val="28"/>
        </w:rPr>
      </w:pPr>
      <w:r w:rsidRPr="00FA43A6">
        <w:rPr>
          <w:b/>
          <w:i/>
          <w:sz w:val="28"/>
          <w:szCs w:val="28"/>
        </w:rPr>
        <w:t>Герметичность упаковки (скорость утечки)</w:t>
      </w:r>
      <w:r w:rsidRPr="00FA43A6">
        <w:rPr>
          <w:i/>
          <w:sz w:val="28"/>
          <w:szCs w:val="28"/>
        </w:rPr>
        <w:t>.</w:t>
      </w:r>
      <w:r w:rsidRPr="00181914">
        <w:rPr>
          <w:sz w:val="28"/>
          <w:szCs w:val="28"/>
        </w:rPr>
        <w:t xml:space="preserve"> Испытание проводят в соответствии с ОФС </w:t>
      </w:r>
      <w:r w:rsidR="00181914" w:rsidRPr="00181914">
        <w:rPr>
          <w:sz w:val="28"/>
          <w:szCs w:val="28"/>
        </w:rPr>
        <w:t>«</w:t>
      </w:r>
      <w:r w:rsidRPr="00181914">
        <w:rPr>
          <w:sz w:val="28"/>
          <w:szCs w:val="28"/>
        </w:rPr>
        <w:t>Определение герметичности упаковки</w:t>
      </w:r>
      <w:r w:rsidR="00181914" w:rsidRPr="00181914">
        <w:rPr>
          <w:sz w:val="28"/>
          <w:szCs w:val="28"/>
        </w:rPr>
        <w:t>»</w:t>
      </w:r>
      <w:r w:rsidRPr="00181914">
        <w:rPr>
          <w:sz w:val="28"/>
          <w:szCs w:val="28"/>
        </w:rPr>
        <w:t>.</w:t>
      </w:r>
    </w:p>
    <w:p w:rsidR="00B16F35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A43A6">
        <w:rPr>
          <w:b/>
          <w:i/>
          <w:szCs w:val="28"/>
        </w:rPr>
        <w:t>Испытание клапанного устройства.</w:t>
      </w:r>
      <w:r w:rsidRPr="00181914">
        <w:rPr>
          <w:szCs w:val="28"/>
        </w:rPr>
        <w:t xml:space="preserve"> Испытание проводят, если </w:t>
      </w:r>
      <w:r w:rsidR="00B16F35">
        <w:rPr>
          <w:szCs w:val="28"/>
        </w:rPr>
        <w:t>применимо</w:t>
      </w:r>
      <w:r w:rsidR="00B16F35" w:rsidRPr="00714719">
        <w:rPr>
          <w:szCs w:val="28"/>
        </w:rPr>
        <w:t>, на стадии технологического процесса производства</w:t>
      </w:r>
      <w:r w:rsidR="00475870">
        <w:rPr>
          <w:szCs w:val="28"/>
        </w:rPr>
        <w:t>.</w:t>
      </w:r>
    </w:p>
    <w:p w:rsidR="00005467" w:rsidRPr="00181914" w:rsidRDefault="00005467" w:rsidP="00ED20E0">
      <w:pPr>
        <w:pStyle w:val="20"/>
        <w:keepNext/>
        <w:keepLines/>
        <w:spacing w:line="360" w:lineRule="auto"/>
        <w:ind w:firstLine="709"/>
        <w:jc w:val="both"/>
        <w:rPr>
          <w:szCs w:val="28"/>
        </w:rPr>
      </w:pPr>
      <w:r w:rsidRPr="00FA43A6">
        <w:rPr>
          <w:b/>
          <w:i/>
          <w:szCs w:val="28"/>
        </w:rPr>
        <w:lastRenderedPageBreak/>
        <w:t>Выход содержимого упаковки.</w:t>
      </w:r>
      <w:r w:rsidRPr="00181914">
        <w:rPr>
          <w:szCs w:val="28"/>
        </w:rPr>
        <w:t xml:space="preserve"> Испытание проводят для недозированных аэрозолей в соответствии с ОФС </w:t>
      </w:r>
      <w:r w:rsidR="00181914" w:rsidRPr="00181914">
        <w:rPr>
          <w:szCs w:val="28"/>
        </w:rPr>
        <w:t>«</w:t>
      </w:r>
      <w:r w:rsidRPr="00181914">
        <w:rPr>
          <w:szCs w:val="28"/>
        </w:rPr>
        <w:t>Выход содержимого упаковки</w:t>
      </w:r>
      <w:r w:rsidR="00181914" w:rsidRPr="00181914">
        <w:rPr>
          <w:szCs w:val="28"/>
        </w:rPr>
        <w:t>»</w:t>
      </w:r>
      <w:r w:rsidRPr="00181914">
        <w:rPr>
          <w:szCs w:val="28"/>
        </w:rPr>
        <w:t>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FA43A6">
        <w:rPr>
          <w:b/>
          <w:i/>
          <w:szCs w:val="28"/>
        </w:rPr>
        <w:t>Однородность массы доставляемых (высвобождаемых) доз.</w:t>
      </w:r>
      <w:r w:rsidRPr="00181914">
        <w:rPr>
          <w:b/>
          <w:szCs w:val="28"/>
        </w:rPr>
        <w:t xml:space="preserve"> </w:t>
      </w:r>
      <w:r w:rsidRPr="00181914">
        <w:rPr>
          <w:szCs w:val="28"/>
        </w:rPr>
        <w:t xml:space="preserve">Испытание проводят для дозированных аэрозолей, представляющих собой растворы. 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 xml:space="preserve">Испытание аэрозолей для ингаляций проводят в соответствии с </w:t>
      </w:r>
      <w:r w:rsidRPr="00714719">
        <w:rPr>
          <w:szCs w:val="28"/>
        </w:rPr>
        <w:t>ОФС</w:t>
      </w:r>
      <w:r w:rsidR="00FC0539">
        <w:rPr>
          <w:szCs w:val="28"/>
        </w:rPr>
        <w:t> </w:t>
      </w:r>
      <w:r w:rsidR="00181914" w:rsidRPr="00714719">
        <w:rPr>
          <w:szCs w:val="28"/>
        </w:rPr>
        <w:t>«</w:t>
      </w:r>
      <w:r w:rsidRPr="00714719">
        <w:rPr>
          <w:szCs w:val="28"/>
        </w:rPr>
        <w:t>Лекарственные формы для ингаляций</w:t>
      </w:r>
      <w:r w:rsidR="00181914" w:rsidRPr="00714719">
        <w:rPr>
          <w:szCs w:val="28"/>
        </w:rPr>
        <w:t>»</w:t>
      </w:r>
      <w:r w:rsidRPr="00714719">
        <w:rPr>
          <w:szCs w:val="28"/>
        </w:rPr>
        <w:t xml:space="preserve"> (испытание </w:t>
      </w:r>
      <w:r w:rsidR="00631CE0">
        <w:rPr>
          <w:szCs w:val="28"/>
        </w:rPr>
        <w:t>«</w:t>
      </w:r>
      <w:r w:rsidRPr="00714719">
        <w:rPr>
          <w:szCs w:val="28"/>
        </w:rPr>
        <w:t>Однородность</w:t>
      </w:r>
      <w:r w:rsidRPr="00181914">
        <w:rPr>
          <w:szCs w:val="28"/>
        </w:rPr>
        <w:t xml:space="preserve"> доставляемых (высвобождаемых) доз</w:t>
      </w:r>
      <w:r w:rsidR="00631CE0">
        <w:rPr>
          <w:szCs w:val="28"/>
        </w:rPr>
        <w:t>»</w:t>
      </w:r>
      <w:r w:rsidRPr="00181914">
        <w:rPr>
          <w:szCs w:val="28"/>
        </w:rPr>
        <w:t>)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Контроль показателя должен проводиться как для доз, высвобождаемых из одной упаковки, так и для доз, полученных из разных упаковок. Процедура отбора доз должна включать в себя отбор доз в начале, в середине и в конце использования лекарственного препарата</w:t>
      </w:r>
      <w:r w:rsidR="00C53FE6">
        <w:rPr>
          <w:sz w:val="28"/>
          <w:szCs w:val="28"/>
        </w:rPr>
        <w:t xml:space="preserve"> в виде аэрозоля</w:t>
      </w:r>
      <w:r w:rsidRPr="00181914">
        <w:rPr>
          <w:sz w:val="28"/>
          <w:szCs w:val="28"/>
        </w:rPr>
        <w:t>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 xml:space="preserve">При отсутствии других указаний в </w:t>
      </w:r>
      <w:r w:rsidR="00C53FE6">
        <w:rPr>
          <w:sz w:val="28"/>
          <w:szCs w:val="28"/>
        </w:rPr>
        <w:t>фармакопейной статье</w:t>
      </w:r>
      <w:r w:rsidRPr="00181914">
        <w:rPr>
          <w:sz w:val="28"/>
          <w:szCs w:val="28"/>
        </w:rPr>
        <w:t>, отбор доз для испытания из 10 упаковок аэрозолей проводят следующим образом: из т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необходимое количество доз высвобождают в начале, из четы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– в середине, из т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– в конце использования лекарственного препарата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i/>
          <w:sz w:val="28"/>
          <w:szCs w:val="28"/>
        </w:rPr>
        <w:t>Методика определения однородности массы доставляемых (высвобождаемых) доз для одной упаковки</w:t>
      </w:r>
      <w:r w:rsidRPr="00181914">
        <w:rPr>
          <w:sz w:val="28"/>
          <w:szCs w:val="28"/>
        </w:rPr>
        <w:t xml:space="preserve">. Высвобождают одну дозу и отбрасывают ее. Спустя не менее 5 с встряхивают упаковку в течение 5 с, снова высвобождают и отбрасывают одну дозу. Повторяют указанную процедуру еще </w:t>
      </w:r>
      <w:r w:rsidR="00631CE0">
        <w:rPr>
          <w:sz w:val="28"/>
          <w:szCs w:val="28"/>
        </w:rPr>
        <w:t>3</w:t>
      </w:r>
      <w:r w:rsidRPr="00181914">
        <w:rPr>
          <w:sz w:val="28"/>
          <w:szCs w:val="28"/>
        </w:rPr>
        <w:t xml:space="preserve"> раза, если в фармакопейной статье </w:t>
      </w:r>
      <w:r w:rsidR="00C53FE6" w:rsidRPr="00181914">
        <w:rPr>
          <w:sz w:val="28"/>
          <w:szCs w:val="28"/>
        </w:rPr>
        <w:t>не указано иначе</w:t>
      </w:r>
      <w:r w:rsidR="00C53FE6">
        <w:rPr>
          <w:sz w:val="28"/>
          <w:szCs w:val="28"/>
        </w:rPr>
        <w:t>.</w:t>
      </w:r>
      <w:r w:rsidRPr="00181914">
        <w:rPr>
          <w:sz w:val="28"/>
          <w:szCs w:val="28"/>
        </w:rPr>
        <w:t xml:space="preserve"> Взвешивают упаковку. Встряхивают упаковку в течение 5 с, высвобождают и отбрасывают одну дозу, снова взвешивают упаковку. По разности вычисляют массу высвободившейся дозы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Испытание повторяют еще для 9 доз, указанных в фармакопейной статье</w:t>
      </w:r>
      <w:r w:rsidR="00C53FE6">
        <w:rPr>
          <w:sz w:val="28"/>
          <w:szCs w:val="28"/>
        </w:rPr>
        <w:t xml:space="preserve">. </w:t>
      </w:r>
      <w:r w:rsidR="00AA338F">
        <w:rPr>
          <w:sz w:val="28"/>
          <w:szCs w:val="28"/>
        </w:rPr>
        <w:t>Рассчитывают</w:t>
      </w:r>
      <w:r w:rsidRPr="00181914">
        <w:rPr>
          <w:sz w:val="28"/>
          <w:szCs w:val="28"/>
        </w:rPr>
        <w:t xml:space="preserve"> среднюю массу дозы</w:t>
      </w:r>
      <w:r w:rsidR="005076D6">
        <w:rPr>
          <w:sz w:val="28"/>
          <w:szCs w:val="28"/>
        </w:rPr>
        <w:t xml:space="preserve"> </w:t>
      </w:r>
      <w:r w:rsidRPr="00181914">
        <w:rPr>
          <w:sz w:val="28"/>
          <w:szCs w:val="28"/>
        </w:rPr>
        <w:t>(</w:t>
      </w:r>
      <w:r w:rsidRPr="005076D6">
        <w:rPr>
          <w:i/>
          <w:sz w:val="28"/>
          <w:szCs w:val="28"/>
          <w:lang w:val="en-US"/>
        </w:rPr>
        <w:t>m</w:t>
      </w:r>
      <w:r w:rsidRPr="00C53FE6">
        <w:rPr>
          <w:i/>
          <w:sz w:val="28"/>
          <w:szCs w:val="28"/>
          <w:vertAlign w:val="subscript"/>
        </w:rPr>
        <w:t>ср</w:t>
      </w:r>
      <w:r w:rsidRPr="00181914">
        <w:rPr>
          <w:sz w:val="28"/>
          <w:szCs w:val="28"/>
        </w:rPr>
        <w:t>) и отклонения индивидуальных значений масс от средней массы дозы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lastRenderedPageBreak/>
        <w:t>Лекарственный препарат считают выдержавшим испытание, если не более 1 из 10 индивидуальных значений масс отклоняется от средней массы на величину, превышающую 25 %, при этом не более чем на</w:t>
      </w:r>
      <w:r w:rsidR="00FC0539">
        <w:rPr>
          <w:sz w:val="28"/>
          <w:szCs w:val="28"/>
        </w:rPr>
        <w:t xml:space="preserve"> </w:t>
      </w:r>
      <w:r w:rsidRPr="00181914">
        <w:rPr>
          <w:sz w:val="28"/>
          <w:szCs w:val="28"/>
        </w:rPr>
        <w:t>35</w:t>
      </w:r>
      <w:r w:rsidR="00FC0539">
        <w:rPr>
          <w:sz w:val="28"/>
          <w:szCs w:val="28"/>
        </w:rPr>
        <w:t> </w:t>
      </w:r>
      <w:r w:rsidRPr="00181914">
        <w:rPr>
          <w:sz w:val="28"/>
          <w:szCs w:val="28"/>
        </w:rPr>
        <w:t>%. Если 2 или 3</w:t>
      </w:r>
      <w:r w:rsidR="00FC0539">
        <w:rPr>
          <w:sz w:val="28"/>
          <w:szCs w:val="28"/>
        </w:rPr>
        <w:t xml:space="preserve"> </w:t>
      </w:r>
      <w:r w:rsidRPr="00181914">
        <w:rPr>
          <w:sz w:val="28"/>
          <w:szCs w:val="28"/>
        </w:rPr>
        <w:t>результата выпадают из пределов 75</w:t>
      </w:r>
      <w:r w:rsidR="00475870" w:rsidRPr="00181914">
        <w:rPr>
          <w:sz w:val="28"/>
          <w:szCs w:val="28"/>
        </w:rPr>
        <w:t>–</w:t>
      </w:r>
      <w:r w:rsidRPr="00181914">
        <w:rPr>
          <w:sz w:val="28"/>
          <w:szCs w:val="28"/>
        </w:rPr>
        <w:t>125 %, испытание повторяют с 20 другими дозами. Не более 3 из 30 значений могут выходить за пределы 75–125 %, и все значения должны быть в пределах от 65</w:t>
      </w:r>
      <w:r w:rsidR="00475870">
        <w:rPr>
          <w:sz w:val="28"/>
          <w:szCs w:val="28"/>
        </w:rPr>
        <w:t> %</w:t>
      </w:r>
      <w:r w:rsidRPr="00181914">
        <w:rPr>
          <w:sz w:val="28"/>
          <w:szCs w:val="28"/>
        </w:rPr>
        <w:t xml:space="preserve"> до 135 %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i/>
          <w:sz w:val="28"/>
          <w:szCs w:val="28"/>
        </w:rPr>
      </w:pPr>
      <w:r w:rsidRPr="00181914">
        <w:rPr>
          <w:i/>
          <w:sz w:val="28"/>
          <w:szCs w:val="28"/>
        </w:rPr>
        <w:t>Определение средней массы одной дозы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8114E8">
        <w:rPr>
          <w:i/>
          <w:sz w:val="28"/>
          <w:szCs w:val="28"/>
        </w:rPr>
        <w:t>Способ 1.</w:t>
      </w:r>
      <w:r w:rsidRPr="00181914">
        <w:rPr>
          <w:sz w:val="28"/>
          <w:szCs w:val="28"/>
        </w:rPr>
        <w:t xml:space="preserve"> Среднюю массу дозы (</w:t>
      </w:r>
      <w:r w:rsidRPr="00C53FE6">
        <w:rPr>
          <w:i/>
          <w:sz w:val="28"/>
          <w:szCs w:val="28"/>
          <w:lang w:val="en-US"/>
        </w:rPr>
        <w:t>m</w:t>
      </w:r>
      <w:r w:rsidRPr="00C53FE6">
        <w:rPr>
          <w:i/>
          <w:sz w:val="28"/>
          <w:szCs w:val="28"/>
          <w:vertAlign w:val="subscript"/>
        </w:rPr>
        <w:t>ср</w:t>
      </w:r>
      <w:r w:rsidRPr="00181914">
        <w:rPr>
          <w:sz w:val="28"/>
          <w:szCs w:val="28"/>
        </w:rPr>
        <w:t xml:space="preserve">) рассчитывают, используя данные, полученные в ходе проведения испытания на </w:t>
      </w:r>
      <w:r w:rsidR="00181914" w:rsidRPr="00181914">
        <w:rPr>
          <w:sz w:val="28"/>
          <w:szCs w:val="28"/>
        </w:rPr>
        <w:t>«</w:t>
      </w:r>
      <w:r w:rsidRPr="00181914">
        <w:rPr>
          <w:sz w:val="28"/>
          <w:szCs w:val="28"/>
        </w:rPr>
        <w:t>Однородность массы доставляемых (высвобождаемых) доз</w:t>
      </w:r>
      <w:r w:rsidR="00181914" w:rsidRPr="00181914">
        <w:rPr>
          <w:sz w:val="28"/>
          <w:szCs w:val="28"/>
        </w:rPr>
        <w:t>»</w:t>
      </w:r>
      <w:r w:rsidRPr="00181914">
        <w:rPr>
          <w:sz w:val="28"/>
          <w:szCs w:val="28"/>
        </w:rPr>
        <w:t>.</w:t>
      </w:r>
    </w:p>
    <w:p w:rsidR="00C53FE6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8114E8">
        <w:rPr>
          <w:i/>
          <w:sz w:val="28"/>
          <w:szCs w:val="28"/>
        </w:rPr>
        <w:t>Способ 2</w:t>
      </w:r>
      <w:r w:rsidRPr="00181914">
        <w:rPr>
          <w:sz w:val="28"/>
          <w:szCs w:val="28"/>
        </w:rPr>
        <w:t xml:space="preserve">. </w:t>
      </w:r>
      <w:r w:rsidR="00C53FE6">
        <w:rPr>
          <w:sz w:val="28"/>
          <w:szCs w:val="28"/>
        </w:rPr>
        <w:t xml:space="preserve">Если </w:t>
      </w:r>
      <w:r w:rsidRPr="00181914">
        <w:rPr>
          <w:sz w:val="28"/>
          <w:szCs w:val="28"/>
        </w:rPr>
        <w:t>указан</w:t>
      </w:r>
      <w:r w:rsidR="00C53FE6">
        <w:rPr>
          <w:sz w:val="28"/>
          <w:szCs w:val="28"/>
        </w:rPr>
        <w:t>о</w:t>
      </w:r>
      <w:r w:rsidRPr="00181914">
        <w:rPr>
          <w:sz w:val="28"/>
          <w:szCs w:val="28"/>
        </w:rPr>
        <w:t xml:space="preserve"> в фармакопейной статье</w:t>
      </w:r>
      <w:r w:rsidR="00C53FE6">
        <w:rPr>
          <w:sz w:val="28"/>
          <w:szCs w:val="28"/>
        </w:rPr>
        <w:t>,</w:t>
      </w:r>
      <w:r w:rsidRPr="00181914">
        <w:rPr>
          <w:sz w:val="28"/>
          <w:szCs w:val="28"/>
        </w:rPr>
        <w:t xml:space="preserve"> среднюю массу одной дозы оп</w:t>
      </w:r>
      <w:r w:rsidR="00616AB9">
        <w:rPr>
          <w:sz w:val="28"/>
          <w:szCs w:val="28"/>
        </w:rPr>
        <w:t>ределяют по отдельной методике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С помощью распылителя производят пять нажатий и высвобождают первые пять доз аэрозоля, упаковку с распылителем взвешивают с точностью до 0,01 г (</w:t>
      </w:r>
      <w:r w:rsidRPr="00181914">
        <w:rPr>
          <w:i/>
          <w:sz w:val="28"/>
          <w:szCs w:val="28"/>
          <w:lang w:val="en-US"/>
        </w:rPr>
        <w:t>m</w:t>
      </w:r>
      <w:r w:rsidRPr="00475870">
        <w:rPr>
          <w:sz w:val="28"/>
          <w:szCs w:val="28"/>
          <w:vertAlign w:val="subscript"/>
        </w:rPr>
        <w:t>1</w:t>
      </w:r>
      <w:r w:rsidRPr="00181914">
        <w:rPr>
          <w:i/>
          <w:sz w:val="28"/>
          <w:szCs w:val="28"/>
        </w:rPr>
        <w:t>)</w:t>
      </w:r>
      <w:r w:rsidRPr="00181914">
        <w:rPr>
          <w:sz w:val="28"/>
          <w:szCs w:val="28"/>
        </w:rPr>
        <w:t xml:space="preserve">. Затем производят точное количество нажатий </w:t>
      </w:r>
      <w:r w:rsidRPr="00181914">
        <w:rPr>
          <w:i/>
          <w:sz w:val="28"/>
          <w:szCs w:val="28"/>
        </w:rPr>
        <w:t>(</w:t>
      </w:r>
      <w:r w:rsidRPr="00181914">
        <w:rPr>
          <w:i/>
          <w:sz w:val="28"/>
          <w:szCs w:val="28"/>
          <w:lang w:val="en-US"/>
        </w:rPr>
        <w:t>n</w:t>
      </w:r>
      <w:r w:rsidRPr="00181914">
        <w:rPr>
          <w:sz w:val="28"/>
          <w:szCs w:val="28"/>
        </w:rPr>
        <w:t>), указанное в фармакопейной статье</w:t>
      </w:r>
      <w:r w:rsidR="00FA43A6">
        <w:rPr>
          <w:sz w:val="28"/>
          <w:szCs w:val="28"/>
        </w:rPr>
        <w:t xml:space="preserve"> </w:t>
      </w:r>
      <w:r w:rsidRPr="00181914">
        <w:rPr>
          <w:sz w:val="28"/>
          <w:szCs w:val="28"/>
        </w:rPr>
        <w:t xml:space="preserve">(от 10 до 20) с интервалом </w:t>
      </w:r>
      <w:r w:rsidR="00616AB9">
        <w:rPr>
          <w:sz w:val="28"/>
          <w:szCs w:val="28"/>
        </w:rPr>
        <w:t xml:space="preserve">не менее </w:t>
      </w:r>
      <w:r w:rsidRPr="00181914">
        <w:rPr>
          <w:sz w:val="28"/>
          <w:szCs w:val="28"/>
        </w:rPr>
        <w:t>5 с и взвешивают упаковку с распылителем с точностью до 0,01 г (</w:t>
      </w:r>
      <w:r w:rsidRPr="00181914">
        <w:rPr>
          <w:i/>
          <w:sz w:val="28"/>
          <w:szCs w:val="28"/>
          <w:lang w:val="en-US"/>
        </w:rPr>
        <w:t>m</w:t>
      </w:r>
      <w:r w:rsidRPr="00475870">
        <w:rPr>
          <w:sz w:val="28"/>
          <w:szCs w:val="28"/>
          <w:vertAlign w:val="subscript"/>
        </w:rPr>
        <w:t>2</w:t>
      </w:r>
      <w:r w:rsidRPr="00181914">
        <w:rPr>
          <w:sz w:val="28"/>
          <w:szCs w:val="28"/>
        </w:rPr>
        <w:t>).</w:t>
      </w:r>
    </w:p>
    <w:p w:rsidR="00005467" w:rsidRDefault="00005467" w:rsidP="00005467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Среднюю массу одной дозы в граммах (</w:t>
      </w:r>
      <w:r w:rsidRPr="00FA43A6">
        <w:rPr>
          <w:i/>
          <w:sz w:val="28"/>
          <w:szCs w:val="28"/>
          <w:lang w:val="en-US"/>
        </w:rPr>
        <w:t>m</w:t>
      </w:r>
      <w:r w:rsidRPr="00FA43A6">
        <w:rPr>
          <w:i/>
          <w:sz w:val="28"/>
          <w:szCs w:val="28"/>
          <w:vertAlign w:val="subscript"/>
        </w:rPr>
        <w:t>ср</w:t>
      </w:r>
      <w:r w:rsidRPr="00181914">
        <w:rPr>
          <w:sz w:val="28"/>
          <w:szCs w:val="28"/>
        </w:rPr>
        <w:t>) вычисляют по формуле:</w:t>
      </w:r>
    </w:p>
    <w:tbl>
      <w:tblPr>
        <w:tblStyle w:val="aa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943"/>
      </w:tblGrid>
      <w:tr w:rsidR="00FA43A6" w:rsidRPr="00E95A29" w:rsidTr="00FA43A6">
        <w:trPr>
          <w:trHeight w:val="597"/>
        </w:trPr>
        <w:tc>
          <w:tcPr>
            <w:tcW w:w="2552" w:type="dxa"/>
          </w:tcPr>
          <w:p w:rsidR="00FA43A6" w:rsidRPr="00E95A29" w:rsidRDefault="00FA43A6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A43A6" w:rsidRPr="005B0A06" w:rsidRDefault="00FA43A6" w:rsidP="005B0A06">
            <w:pPr>
              <w:pStyle w:val="a3"/>
              <w:widowControl w:val="0"/>
              <w:spacing w:line="360" w:lineRule="auto"/>
              <w:jc w:val="center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Cs w:val="28"/>
                    <w:vertAlign w:val="subscript"/>
                  </w:rPr>
                  <m:t>ср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943" w:type="dxa"/>
          </w:tcPr>
          <w:p w:rsidR="00FA43A6" w:rsidRPr="00600246" w:rsidRDefault="00FA43A6" w:rsidP="0044394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005467" w:rsidRPr="00181914" w:rsidRDefault="00005467" w:rsidP="00FA43A6">
      <w:pPr>
        <w:pStyle w:val="a3"/>
        <w:widowControl w:val="0"/>
        <w:spacing w:before="120"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>Испытания проводят при температуре 20±2 ºС.</w:t>
      </w:r>
    </w:p>
    <w:p w:rsidR="00FA43A6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>При отсутствии других указаний в фармакопейной статье, средняя масса одной дозы должна быть в пределах от 85</w:t>
      </w:r>
      <w:r w:rsidR="00475870">
        <w:rPr>
          <w:szCs w:val="28"/>
        </w:rPr>
        <w:t xml:space="preserve"> % </w:t>
      </w:r>
      <w:r w:rsidRPr="00181914">
        <w:rPr>
          <w:szCs w:val="28"/>
        </w:rPr>
        <w:t>до 115</w:t>
      </w:r>
      <w:r w:rsidR="00FC0539">
        <w:rPr>
          <w:szCs w:val="28"/>
        </w:rPr>
        <w:t> </w:t>
      </w:r>
      <w:r w:rsidRPr="00181914">
        <w:rPr>
          <w:szCs w:val="28"/>
        </w:rPr>
        <w:t>% от заявленной массы дозы, указанной на этикетке.</w:t>
      </w:r>
    </w:p>
    <w:p w:rsidR="00005467" w:rsidRPr="00181914" w:rsidRDefault="00005467" w:rsidP="005B0A06">
      <w:pPr>
        <w:pStyle w:val="a3"/>
        <w:widowControl w:val="0"/>
        <w:spacing w:line="360" w:lineRule="auto"/>
        <w:ind w:firstLine="709"/>
        <w:jc w:val="both"/>
        <w:rPr>
          <w:szCs w:val="28"/>
        </w:rPr>
      </w:pPr>
      <w:r w:rsidRPr="00FA43A6">
        <w:rPr>
          <w:b/>
          <w:i/>
          <w:szCs w:val="28"/>
        </w:rPr>
        <w:t>Однородность доставляемых (высвобождаемых) доз</w:t>
      </w:r>
      <w:r w:rsidR="00616AB9">
        <w:rPr>
          <w:b/>
          <w:i/>
          <w:szCs w:val="28"/>
        </w:rPr>
        <w:t>.</w:t>
      </w:r>
      <w:r w:rsidRPr="00FA43A6">
        <w:rPr>
          <w:b/>
          <w:i/>
          <w:szCs w:val="28"/>
        </w:rPr>
        <w:t xml:space="preserve"> (Однородность дозирования).</w:t>
      </w:r>
      <w:r w:rsidRPr="00181914">
        <w:rPr>
          <w:szCs w:val="28"/>
        </w:rPr>
        <w:t xml:space="preserve"> Испытание проводят для дозированных аэрозолей, представляющих собой эмульсии или суспензии. 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 xml:space="preserve">Испытание аэрозолей для ингаляций проводят в соответствии с </w:t>
      </w:r>
      <w:r w:rsidRPr="00714719">
        <w:rPr>
          <w:szCs w:val="28"/>
        </w:rPr>
        <w:t>ОФС </w:t>
      </w:r>
      <w:r w:rsidR="00FA43A6" w:rsidRPr="00714719">
        <w:rPr>
          <w:szCs w:val="28"/>
        </w:rPr>
        <w:t>«</w:t>
      </w:r>
      <w:r w:rsidRPr="00714719">
        <w:rPr>
          <w:szCs w:val="28"/>
        </w:rPr>
        <w:t>Лекарственные формы для ингаляций</w:t>
      </w:r>
      <w:r w:rsidR="00FA43A6" w:rsidRPr="00714719">
        <w:rPr>
          <w:szCs w:val="28"/>
        </w:rPr>
        <w:t>»</w:t>
      </w:r>
      <w:r w:rsidRPr="00714719">
        <w:rPr>
          <w:szCs w:val="28"/>
        </w:rPr>
        <w:t xml:space="preserve"> (испытание </w:t>
      </w:r>
      <w:r w:rsidR="00616AB9">
        <w:rPr>
          <w:szCs w:val="28"/>
        </w:rPr>
        <w:t>«</w:t>
      </w:r>
      <w:r w:rsidRPr="00714719">
        <w:rPr>
          <w:szCs w:val="28"/>
        </w:rPr>
        <w:t>Однородность</w:t>
      </w:r>
      <w:r w:rsidRPr="00181914">
        <w:rPr>
          <w:szCs w:val="28"/>
        </w:rPr>
        <w:t xml:space="preserve"> доставляемых (высвобождаемых) доз</w:t>
      </w:r>
      <w:r w:rsidR="00616AB9">
        <w:rPr>
          <w:szCs w:val="28"/>
        </w:rPr>
        <w:t>»</w:t>
      </w:r>
      <w:r w:rsidRPr="00181914">
        <w:rPr>
          <w:szCs w:val="28"/>
        </w:rPr>
        <w:t>)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lastRenderedPageBreak/>
        <w:t>Контроль показателя должен проводиться как для доз, высвобождаемых из одной упаковки, так и для доз, полученных из разных упаковок. Процедура отбора доз должна включать в себя отбор доз в начале, в середине и в конце использования препарата</w:t>
      </w:r>
      <w:r w:rsidR="00FA43A6">
        <w:rPr>
          <w:sz w:val="28"/>
          <w:szCs w:val="28"/>
        </w:rPr>
        <w:t xml:space="preserve"> в виде аэрозоля</w:t>
      </w:r>
      <w:r w:rsidRPr="00181914">
        <w:rPr>
          <w:sz w:val="28"/>
          <w:szCs w:val="28"/>
        </w:rPr>
        <w:t>.</w:t>
      </w:r>
    </w:p>
    <w:p w:rsidR="00005467" w:rsidRPr="00181914" w:rsidRDefault="00005467" w:rsidP="008559AB">
      <w:pPr>
        <w:pStyle w:val="1"/>
        <w:widowControl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При отсутствии других указаний в фармакопейной статье, отбор доз для испытания из 10 упаковок аэрозолей проводят следующим образом: из т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необходимое количество доз высвобождают в начале, из четы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– в середине, из тр</w:t>
      </w:r>
      <w:r w:rsidR="008559AB">
        <w:rPr>
          <w:sz w:val="28"/>
          <w:szCs w:val="28"/>
        </w:rPr>
        <w:t>ё</w:t>
      </w:r>
      <w:r w:rsidRPr="00181914">
        <w:rPr>
          <w:sz w:val="28"/>
          <w:szCs w:val="28"/>
        </w:rPr>
        <w:t>х упаковок – в конце использования лекарственного препарата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181914">
        <w:rPr>
          <w:i/>
          <w:szCs w:val="28"/>
        </w:rPr>
        <w:t>Методика определения однородности доставляемых (высвобождаемых) доз (однородности дозирования) для одной упаковки.</w:t>
      </w:r>
      <w:r w:rsidRPr="00181914">
        <w:rPr>
          <w:szCs w:val="28"/>
        </w:rPr>
        <w:t xml:space="preserve"> Испытание проводят с использованием аппарата или установки, способных к количественному удерживанию дозы, выпущенной из распылительного устройства. Встряхивают упаковку в течение 5 с, высвобождают и отбрасывают одну дозу. Спустя не менее 5 с снова встряхивают упаковку в течение 5 с, высвобождают и отбрасывают одну дозу. Повторяют указанную процедуру еще три раза, если иначе не указано в фармакопейной</w:t>
      </w:r>
      <w:r w:rsidR="00616AB9">
        <w:rPr>
          <w:szCs w:val="28"/>
        </w:rPr>
        <w:t xml:space="preserve"> статье</w:t>
      </w:r>
      <w:r w:rsidRPr="00181914">
        <w:rPr>
          <w:szCs w:val="28"/>
        </w:rPr>
        <w:t>. Через 5 с выпускают одну дозу в при</w:t>
      </w:r>
      <w:r w:rsidR="008559AB">
        <w:rPr>
          <w:szCs w:val="28"/>
        </w:rPr>
        <w:t>ё</w:t>
      </w:r>
      <w:r w:rsidRPr="00181914">
        <w:rPr>
          <w:szCs w:val="28"/>
        </w:rPr>
        <w:t>мник аппарата. Содержимое при</w:t>
      </w:r>
      <w:r w:rsidR="008559AB">
        <w:rPr>
          <w:szCs w:val="28"/>
        </w:rPr>
        <w:t>ё</w:t>
      </w:r>
      <w:r w:rsidRPr="00181914">
        <w:rPr>
          <w:szCs w:val="28"/>
        </w:rPr>
        <w:t>мника собирают пут</w:t>
      </w:r>
      <w:r w:rsidR="008559AB">
        <w:rPr>
          <w:szCs w:val="28"/>
        </w:rPr>
        <w:t>ё</w:t>
      </w:r>
      <w:r w:rsidRPr="00181914">
        <w:rPr>
          <w:szCs w:val="28"/>
        </w:rPr>
        <w:t>м последовательных промываний и определяют содержание действующего вещества в объедин</w:t>
      </w:r>
      <w:r w:rsidR="008559AB">
        <w:rPr>
          <w:szCs w:val="28"/>
        </w:rPr>
        <w:t>ё</w:t>
      </w:r>
      <w:r w:rsidRPr="00181914">
        <w:rPr>
          <w:szCs w:val="28"/>
        </w:rPr>
        <w:t>нных промывных водах.</w:t>
      </w:r>
    </w:p>
    <w:p w:rsidR="00005467" w:rsidRPr="00181914" w:rsidRDefault="00005467" w:rsidP="005B0A06">
      <w:pPr>
        <w:pStyle w:val="1"/>
        <w:spacing w:line="360" w:lineRule="auto"/>
        <w:ind w:firstLine="709"/>
        <w:rPr>
          <w:sz w:val="28"/>
          <w:szCs w:val="28"/>
        </w:rPr>
      </w:pPr>
      <w:r w:rsidRPr="00181914">
        <w:rPr>
          <w:sz w:val="28"/>
          <w:szCs w:val="28"/>
        </w:rPr>
        <w:t>Испытание повторяют еще для 9 доз, указанных в фармакопейной статье</w:t>
      </w:r>
      <w:r w:rsidR="00097855">
        <w:rPr>
          <w:sz w:val="28"/>
          <w:szCs w:val="28"/>
        </w:rPr>
        <w:t>.</w:t>
      </w:r>
      <w:r w:rsidRPr="00181914">
        <w:rPr>
          <w:sz w:val="28"/>
          <w:szCs w:val="28"/>
        </w:rPr>
        <w:t xml:space="preserve"> </w:t>
      </w:r>
      <w:r w:rsidR="00AA338F">
        <w:rPr>
          <w:sz w:val="28"/>
          <w:szCs w:val="28"/>
        </w:rPr>
        <w:t>Рассчитывают</w:t>
      </w:r>
      <w:r w:rsidRPr="00181914">
        <w:rPr>
          <w:sz w:val="28"/>
          <w:szCs w:val="28"/>
        </w:rPr>
        <w:t xml:space="preserve"> среднюю доставляемую дозу (среднее значение содержания действующего вещества в одной доставляемой дозе лекарственного препарата) и отклонения индивидуальных значений от средней доставляемой дозы. Допустимые отклонения </w:t>
      </w:r>
      <w:r w:rsidR="000046CD">
        <w:rPr>
          <w:sz w:val="28"/>
          <w:szCs w:val="28"/>
        </w:rPr>
        <w:t xml:space="preserve">средней доставляемой (высвобождаемой) дозы </w:t>
      </w:r>
      <w:r w:rsidRPr="00181914">
        <w:rPr>
          <w:sz w:val="28"/>
          <w:szCs w:val="28"/>
        </w:rPr>
        <w:t>должны быть от 85</w:t>
      </w:r>
      <w:r w:rsidR="00A41741">
        <w:rPr>
          <w:sz w:val="28"/>
          <w:szCs w:val="28"/>
        </w:rPr>
        <w:t> %</w:t>
      </w:r>
      <w:r w:rsidRPr="00181914">
        <w:rPr>
          <w:sz w:val="28"/>
          <w:szCs w:val="28"/>
        </w:rPr>
        <w:t xml:space="preserve"> до 115</w:t>
      </w:r>
      <w:r w:rsidR="006D6C1D">
        <w:rPr>
          <w:sz w:val="28"/>
          <w:szCs w:val="28"/>
        </w:rPr>
        <w:t> </w:t>
      </w:r>
      <w:r w:rsidRPr="00181914">
        <w:rPr>
          <w:sz w:val="28"/>
          <w:szCs w:val="28"/>
        </w:rPr>
        <w:t xml:space="preserve">% от </w:t>
      </w:r>
      <w:r w:rsidR="000046CD">
        <w:rPr>
          <w:sz w:val="28"/>
          <w:szCs w:val="28"/>
        </w:rPr>
        <w:t xml:space="preserve">заявленного </w:t>
      </w:r>
      <w:r w:rsidRPr="00181914">
        <w:rPr>
          <w:sz w:val="28"/>
          <w:szCs w:val="28"/>
        </w:rPr>
        <w:t xml:space="preserve">значения, указанного на этикетке. </w:t>
      </w:r>
    </w:p>
    <w:p w:rsidR="00005467" w:rsidRPr="00181914" w:rsidRDefault="00005467" w:rsidP="00ED20E0">
      <w:pPr>
        <w:keepNext/>
        <w:keepLines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1914">
        <w:rPr>
          <w:sz w:val="28"/>
          <w:szCs w:val="28"/>
        </w:rPr>
        <w:lastRenderedPageBreak/>
        <w:t>Лекарственный препарат выдерживает испытание, если 9 из 10 результатов находятся в пределах от 75</w:t>
      </w:r>
      <w:r w:rsidR="00475870">
        <w:rPr>
          <w:sz w:val="28"/>
          <w:szCs w:val="28"/>
        </w:rPr>
        <w:t> %</w:t>
      </w:r>
      <w:r w:rsidRPr="00181914">
        <w:rPr>
          <w:sz w:val="28"/>
          <w:szCs w:val="28"/>
        </w:rPr>
        <w:t xml:space="preserve"> до 125 % от среднего значения, а все результаты находятся в пределах от 65</w:t>
      </w:r>
      <w:r w:rsidR="00475870">
        <w:rPr>
          <w:sz w:val="28"/>
          <w:szCs w:val="28"/>
        </w:rPr>
        <w:t> %</w:t>
      </w:r>
      <w:r w:rsidRPr="00181914">
        <w:rPr>
          <w:sz w:val="28"/>
          <w:szCs w:val="28"/>
        </w:rPr>
        <w:t xml:space="preserve"> до 135 %. Если 2 или 3 результата выпадают из пределов 75</w:t>
      </w:r>
      <w:r w:rsidR="00475870" w:rsidRPr="00181914">
        <w:rPr>
          <w:sz w:val="28"/>
          <w:szCs w:val="28"/>
        </w:rPr>
        <w:t>–</w:t>
      </w:r>
      <w:r w:rsidRPr="00181914">
        <w:rPr>
          <w:sz w:val="28"/>
          <w:szCs w:val="28"/>
        </w:rPr>
        <w:t>125 %, испытание повторяют с 20</w:t>
      </w:r>
      <w:r w:rsidR="00A41741">
        <w:rPr>
          <w:sz w:val="28"/>
          <w:szCs w:val="28"/>
        </w:rPr>
        <w:t> </w:t>
      </w:r>
      <w:r w:rsidRPr="00181914">
        <w:rPr>
          <w:sz w:val="28"/>
          <w:szCs w:val="28"/>
        </w:rPr>
        <w:t>другими дозами. Не более 3 из 30</w:t>
      </w:r>
      <w:r w:rsidR="00097855">
        <w:rPr>
          <w:sz w:val="28"/>
          <w:szCs w:val="28"/>
        </w:rPr>
        <w:t xml:space="preserve"> </w:t>
      </w:r>
      <w:r w:rsidRPr="00181914">
        <w:rPr>
          <w:sz w:val="28"/>
          <w:szCs w:val="28"/>
        </w:rPr>
        <w:t>значений могут выходить за пределы 75</w:t>
      </w:r>
      <w:r w:rsidR="00475870" w:rsidRPr="00181914">
        <w:rPr>
          <w:sz w:val="28"/>
          <w:szCs w:val="28"/>
        </w:rPr>
        <w:t>–</w:t>
      </w:r>
      <w:r w:rsidRPr="00181914">
        <w:rPr>
          <w:sz w:val="28"/>
          <w:szCs w:val="28"/>
        </w:rPr>
        <w:t>125 %, и все значения должны быть в пределах от 65</w:t>
      </w:r>
      <w:r w:rsidR="00475870">
        <w:rPr>
          <w:sz w:val="28"/>
          <w:szCs w:val="28"/>
        </w:rPr>
        <w:t> %</w:t>
      </w:r>
      <w:r w:rsidRPr="00181914">
        <w:rPr>
          <w:sz w:val="28"/>
          <w:szCs w:val="28"/>
        </w:rPr>
        <w:t xml:space="preserve"> до 135 %.</w:t>
      </w:r>
    </w:p>
    <w:p w:rsidR="00005467" w:rsidRPr="00181914" w:rsidRDefault="00005467" w:rsidP="008559AB">
      <w:pPr>
        <w:pStyle w:val="20"/>
        <w:spacing w:line="360" w:lineRule="auto"/>
        <w:ind w:firstLine="709"/>
        <w:jc w:val="both"/>
        <w:rPr>
          <w:szCs w:val="28"/>
        </w:rPr>
      </w:pPr>
      <w:r w:rsidRPr="00181914">
        <w:rPr>
          <w:szCs w:val="28"/>
        </w:rPr>
        <w:t>Для аэрозолей, содержащих несколько действующих веществ, испытание на однородность доставляемых (высвобождаемых) доз должно быть выполнено для каждого вещества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443946">
        <w:rPr>
          <w:b/>
          <w:i/>
          <w:szCs w:val="28"/>
        </w:rPr>
        <w:t>Количество высвобождений из упаковки (количество доз в упаковке).</w:t>
      </w:r>
      <w:r w:rsidRPr="00181914">
        <w:rPr>
          <w:b/>
          <w:szCs w:val="28"/>
        </w:rPr>
        <w:t xml:space="preserve"> </w:t>
      </w:r>
      <w:r w:rsidRPr="00181914">
        <w:rPr>
          <w:szCs w:val="28"/>
        </w:rPr>
        <w:t>Испытание проводят для дозированных аэрозолей</w:t>
      </w:r>
      <w:r w:rsidR="00097855">
        <w:rPr>
          <w:szCs w:val="28"/>
        </w:rPr>
        <w:t xml:space="preserve"> в многодозовой упаковке одним из указанных методов</w:t>
      </w:r>
      <w:r w:rsidRPr="00181914">
        <w:rPr>
          <w:szCs w:val="28"/>
        </w:rPr>
        <w:t>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</w:rPr>
      </w:pPr>
      <w:r w:rsidRPr="00E63355">
        <w:rPr>
          <w:i/>
          <w:szCs w:val="28"/>
        </w:rPr>
        <w:t>Метод 1.</w:t>
      </w:r>
      <w:r w:rsidRPr="00181914">
        <w:rPr>
          <w:szCs w:val="28"/>
        </w:rPr>
        <w:t xml:space="preserve"> Выпускают содержимое одной упаковки, высвобождая дозы с интервалом не менее 5 с. Регистрируют количество высвобожд</w:t>
      </w:r>
      <w:r w:rsidR="00A41741">
        <w:rPr>
          <w:szCs w:val="28"/>
        </w:rPr>
        <w:t>ё</w:t>
      </w:r>
      <w:r w:rsidRPr="00181914">
        <w:rPr>
          <w:szCs w:val="28"/>
        </w:rPr>
        <w:t>нных доз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szCs w:val="28"/>
          <w:u w:val="single"/>
        </w:rPr>
      </w:pPr>
      <w:r w:rsidRPr="00181914">
        <w:rPr>
          <w:szCs w:val="28"/>
        </w:rPr>
        <w:t xml:space="preserve">Допускается проводить испытание одновременно с определением показателя </w:t>
      </w:r>
      <w:r w:rsidR="00097855">
        <w:rPr>
          <w:szCs w:val="28"/>
        </w:rPr>
        <w:t>«</w:t>
      </w:r>
      <w:r w:rsidRPr="00181914">
        <w:rPr>
          <w:szCs w:val="28"/>
        </w:rPr>
        <w:t>Однородность массы доставляемых (высвобождаемых) доз</w:t>
      </w:r>
      <w:r w:rsidR="00995E99">
        <w:rPr>
          <w:szCs w:val="28"/>
        </w:rPr>
        <w:t>» или показателя «</w:t>
      </w:r>
      <w:r w:rsidRPr="00181914">
        <w:rPr>
          <w:szCs w:val="28"/>
        </w:rPr>
        <w:t>Однородность доставляемых (высвобождаемых) доз (Однородность дозирования)</w:t>
      </w:r>
      <w:r w:rsidR="00097855">
        <w:rPr>
          <w:szCs w:val="28"/>
        </w:rPr>
        <w:t>»</w:t>
      </w:r>
      <w:r w:rsidRPr="00181914">
        <w:rPr>
          <w:szCs w:val="28"/>
        </w:rPr>
        <w:t>.</w:t>
      </w:r>
    </w:p>
    <w:p w:rsidR="00005467" w:rsidRPr="00181914" w:rsidRDefault="00005467" w:rsidP="005B0A06">
      <w:pPr>
        <w:pStyle w:val="20"/>
        <w:widowControl w:val="0"/>
        <w:spacing w:line="360" w:lineRule="auto"/>
        <w:ind w:firstLine="709"/>
        <w:jc w:val="both"/>
        <w:rPr>
          <w:i/>
          <w:szCs w:val="28"/>
        </w:rPr>
      </w:pPr>
      <w:r w:rsidRPr="00E63355">
        <w:rPr>
          <w:i/>
          <w:szCs w:val="28"/>
        </w:rPr>
        <w:t>Метод 2.</w:t>
      </w:r>
      <w:r w:rsidRPr="00181914">
        <w:rPr>
          <w:szCs w:val="28"/>
        </w:rPr>
        <w:t xml:space="preserve"> Упаковку взвешивают вместе с распылителем с точностью до 0,01 г </w:t>
      </w:r>
      <w:r w:rsidRPr="00181914">
        <w:rPr>
          <w:i/>
          <w:szCs w:val="28"/>
        </w:rPr>
        <w:t>(</w:t>
      </w:r>
      <w:r w:rsidRPr="00E63355">
        <w:rPr>
          <w:i/>
          <w:szCs w:val="28"/>
          <w:lang w:val="en-US"/>
        </w:rPr>
        <w:t>m</w:t>
      </w:r>
      <w:r w:rsidRPr="00475870">
        <w:rPr>
          <w:szCs w:val="28"/>
          <w:vertAlign w:val="subscript"/>
        </w:rPr>
        <w:t>3</w:t>
      </w:r>
      <w:r w:rsidRPr="00181914">
        <w:rPr>
          <w:i/>
          <w:szCs w:val="28"/>
        </w:rPr>
        <w:t>).</w:t>
      </w:r>
      <w:r w:rsidRPr="00181914">
        <w:rPr>
          <w:szCs w:val="28"/>
        </w:rPr>
        <w:t xml:space="preserve"> Нажимая на распылитель, из упаковки выпускают вс</w:t>
      </w:r>
      <w:r w:rsidR="00097855">
        <w:rPr>
          <w:szCs w:val="28"/>
        </w:rPr>
        <w:t>ё</w:t>
      </w:r>
      <w:r w:rsidRPr="00181914">
        <w:rPr>
          <w:szCs w:val="28"/>
        </w:rPr>
        <w:t xml:space="preserve"> содержимое и снова взвешивают упаковку вместе с распылителем с точностью до 0,01 г </w:t>
      </w:r>
      <w:r w:rsidRPr="00181914">
        <w:rPr>
          <w:i/>
          <w:szCs w:val="28"/>
        </w:rPr>
        <w:t>(</w:t>
      </w:r>
      <w:r w:rsidRPr="00181914">
        <w:rPr>
          <w:i/>
          <w:szCs w:val="28"/>
          <w:lang w:val="en-US"/>
        </w:rPr>
        <w:t>m</w:t>
      </w:r>
      <w:r w:rsidRPr="00475870">
        <w:rPr>
          <w:szCs w:val="28"/>
          <w:vertAlign w:val="subscript"/>
        </w:rPr>
        <w:t>4</w:t>
      </w:r>
      <w:r w:rsidRPr="00181914">
        <w:rPr>
          <w:i/>
          <w:szCs w:val="28"/>
        </w:rPr>
        <w:t>).</w:t>
      </w:r>
    </w:p>
    <w:p w:rsidR="00005467" w:rsidRDefault="00005467" w:rsidP="005B0A06">
      <w:pPr>
        <w:pStyle w:val="20"/>
        <w:widowControl w:val="0"/>
        <w:spacing w:line="360" w:lineRule="auto"/>
        <w:ind w:firstLine="709"/>
        <w:jc w:val="both"/>
        <w:rPr>
          <w:spacing w:val="-4"/>
          <w:szCs w:val="28"/>
        </w:rPr>
      </w:pPr>
      <w:r w:rsidRPr="00181914">
        <w:rPr>
          <w:spacing w:val="-4"/>
          <w:szCs w:val="28"/>
        </w:rPr>
        <w:t xml:space="preserve">Среднее количество доз </w:t>
      </w:r>
      <w:r w:rsidRPr="00181914">
        <w:rPr>
          <w:i/>
          <w:spacing w:val="-4"/>
          <w:szCs w:val="28"/>
        </w:rPr>
        <w:t>(n</w:t>
      </w:r>
      <w:r w:rsidRPr="00181914">
        <w:rPr>
          <w:i/>
          <w:spacing w:val="-4"/>
          <w:szCs w:val="28"/>
          <w:vertAlign w:val="subscript"/>
        </w:rPr>
        <w:t>ср</w:t>
      </w:r>
      <w:r w:rsidRPr="00181914">
        <w:rPr>
          <w:spacing w:val="-4"/>
          <w:szCs w:val="28"/>
        </w:rPr>
        <w:t>) в одной упаковке вычисляют по формуле:</w:t>
      </w: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851"/>
        <w:gridCol w:w="3969"/>
        <w:gridCol w:w="2943"/>
      </w:tblGrid>
      <w:tr w:rsidR="00097855" w:rsidRPr="00443946" w:rsidTr="00443946">
        <w:trPr>
          <w:trHeight w:val="707"/>
        </w:trPr>
        <w:tc>
          <w:tcPr>
            <w:tcW w:w="2660" w:type="dxa"/>
            <w:gridSpan w:val="4"/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7855" w:rsidRPr="00443946" w:rsidRDefault="00097855" w:rsidP="004439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i/>
                  <w:sz w:val="28"/>
                  <w:szCs w:val="28"/>
                  <w:vertAlign w:val="subscript"/>
                </w:rPr>
                <m:t>ср</m:t>
              </m:r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vertAlign w:val="subscript"/>
                    </w:rPr>
                    <m:t>ср</m:t>
                  </m:r>
                </m:den>
              </m:f>
            </m:oMath>
            <w:r w:rsidRPr="00443946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2943" w:type="dxa"/>
          </w:tcPr>
          <w:p w:rsidR="00097855" w:rsidRPr="00443946" w:rsidRDefault="00097855" w:rsidP="00097855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 w:rsidRPr="00443946">
              <w:rPr>
                <w:sz w:val="28"/>
                <w:szCs w:val="28"/>
              </w:rPr>
              <w:t>(2)</w:t>
            </w:r>
          </w:p>
        </w:tc>
      </w:tr>
      <w:tr w:rsidR="00097855" w:rsidRPr="00443946" w:rsidTr="00443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5B0A06" w:rsidRDefault="00097855" w:rsidP="00097855">
            <w:pPr>
              <w:spacing w:after="120"/>
              <w:rPr>
                <w:rFonts w:ascii="Cambria Math" w:hAnsi="Cambria Math"/>
                <w:i/>
                <w:sz w:val="28"/>
                <w:szCs w:val="28"/>
                <w:lang w:eastAsia="en-US"/>
              </w:rPr>
            </w:pPr>
            <w:r w:rsidRPr="005B0A06">
              <w:rPr>
                <w:rFonts w:ascii="Cambria Math" w:hAnsi="Cambria Math"/>
                <w:i/>
                <w:spacing w:val="-4"/>
                <w:sz w:val="28"/>
                <w:szCs w:val="28"/>
              </w:rPr>
              <w:t>n</w:t>
            </w:r>
            <w:r w:rsidRPr="005B0A06">
              <w:rPr>
                <w:rFonts w:ascii="Cambria Math" w:hAnsi="Cambria Math"/>
                <w:i/>
                <w:spacing w:val="-4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855" w:rsidRPr="00443946" w:rsidRDefault="00443946" w:rsidP="00097855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</w:rPr>
              <w:t>с</w:t>
            </w:r>
            <w:r w:rsidR="00097855" w:rsidRPr="00443946">
              <w:rPr>
                <w:spacing w:val="-4"/>
                <w:sz w:val="28"/>
                <w:szCs w:val="28"/>
              </w:rPr>
              <w:t>реднее количество доз в одной упаковке</w:t>
            </w:r>
            <w:r w:rsidR="00097855" w:rsidRPr="00443946">
              <w:rPr>
                <w:rStyle w:val="0pt"/>
                <w:sz w:val="28"/>
                <w:szCs w:val="28"/>
              </w:rPr>
              <w:t>;</w:t>
            </w:r>
          </w:p>
        </w:tc>
      </w:tr>
      <w:tr w:rsidR="00097855" w:rsidRPr="00443946" w:rsidTr="00443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600246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5B0A06" w:rsidRDefault="00F26149" w:rsidP="00443946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855" w:rsidRPr="00443946" w:rsidRDefault="00443946" w:rsidP="0044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>первоначальная масса упаковки с распылителем, г;</w:t>
            </w:r>
          </w:p>
        </w:tc>
      </w:tr>
      <w:tr w:rsidR="00097855" w:rsidRPr="00443946" w:rsidTr="00443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600246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5B0A06" w:rsidRDefault="00F26149" w:rsidP="00443946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855" w:rsidRPr="00443946" w:rsidRDefault="00443946" w:rsidP="0044394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443946">
              <w:rPr>
                <w:rStyle w:val="0pt"/>
                <w:sz w:val="28"/>
                <w:szCs w:val="28"/>
              </w:rPr>
              <w:t>масса упаковки с распылителем после</w:t>
            </w:r>
            <w:r>
              <w:rPr>
                <w:rStyle w:val="0pt"/>
                <w:sz w:val="28"/>
                <w:szCs w:val="28"/>
              </w:rPr>
              <w:t xml:space="preserve"> полного </w:t>
            </w:r>
            <w:r w:rsidRPr="00443946">
              <w:rPr>
                <w:rStyle w:val="0pt"/>
                <w:sz w:val="28"/>
                <w:szCs w:val="28"/>
              </w:rPr>
              <w:t>извлечения е</w:t>
            </w:r>
            <w:r>
              <w:rPr>
                <w:rStyle w:val="0pt"/>
                <w:sz w:val="28"/>
                <w:szCs w:val="28"/>
              </w:rPr>
              <w:t>ё</w:t>
            </w:r>
            <w:r w:rsidRPr="00443946">
              <w:rPr>
                <w:rStyle w:val="0pt"/>
                <w:sz w:val="28"/>
                <w:szCs w:val="28"/>
              </w:rPr>
              <w:t xml:space="preserve"> содержимого,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443946">
              <w:rPr>
                <w:rStyle w:val="0pt"/>
                <w:sz w:val="28"/>
                <w:szCs w:val="28"/>
              </w:rPr>
              <w:t>г;</w:t>
            </w:r>
          </w:p>
        </w:tc>
      </w:tr>
      <w:tr w:rsidR="00097855" w:rsidRPr="00443946" w:rsidTr="00443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600246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5B0A06" w:rsidRDefault="00097855" w:rsidP="00443946">
            <w:pPr>
              <w:spacing w:after="120"/>
              <w:jc w:val="center"/>
              <w:rPr>
                <w:rStyle w:val="0pt"/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  <m:t>ср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855" w:rsidRPr="00E95A29" w:rsidRDefault="00097855" w:rsidP="0044394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E95A29">
              <w:rPr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855" w:rsidRPr="00443946" w:rsidRDefault="00443946" w:rsidP="00443946">
            <w:pPr>
              <w:autoSpaceDE w:val="0"/>
              <w:autoSpaceDN w:val="0"/>
              <w:adjustRightInd w:val="0"/>
              <w:spacing w:after="120"/>
              <w:jc w:val="both"/>
              <w:rPr>
                <w:rStyle w:val="0pt"/>
                <w:rFonts w:eastAsiaTheme="minorEastAsia"/>
                <w:sz w:val="28"/>
                <w:szCs w:val="28"/>
                <w:lang w:eastAsia="en-US"/>
              </w:rPr>
            </w:pPr>
            <w:r w:rsidRPr="00443946">
              <w:rPr>
                <w:sz w:val="28"/>
                <w:szCs w:val="28"/>
                <w:lang w:val="en-US"/>
              </w:rPr>
              <w:t>c</w:t>
            </w:r>
            <w:r w:rsidRPr="00443946">
              <w:rPr>
                <w:sz w:val="28"/>
                <w:szCs w:val="28"/>
              </w:rPr>
              <w:t>редняя масса одной дозы, рассчитанная при определении показателя «Однородность массы доставляемых (высвобождаемых) доз», г</w:t>
            </w:r>
            <w:r w:rsidR="00E63355">
              <w:rPr>
                <w:sz w:val="28"/>
                <w:szCs w:val="28"/>
              </w:rPr>
              <w:t>.</w:t>
            </w:r>
          </w:p>
        </w:tc>
      </w:tr>
    </w:tbl>
    <w:p w:rsidR="00005467" w:rsidRPr="00181914" w:rsidRDefault="008114E8" w:rsidP="00443946">
      <w:pPr>
        <w:pStyle w:val="1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81914">
        <w:rPr>
          <w:sz w:val="28"/>
          <w:szCs w:val="28"/>
        </w:rPr>
        <w:t>оличество доз</w:t>
      </w:r>
      <w:r>
        <w:rPr>
          <w:sz w:val="28"/>
          <w:szCs w:val="28"/>
        </w:rPr>
        <w:t>, п</w:t>
      </w:r>
      <w:r w:rsidR="00005467" w:rsidRPr="00181914">
        <w:rPr>
          <w:sz w:val="28"/>
          <w:szCs w:val="28"/>
        </w:rPr>
        <w:t>олученное в результате испытания</w:t>
      </w:r>
      <w:r>
        <w:rPr>
          <w:sz w:val="28"/>
          <w:szCs w:val="28"/>
        </w:rPr>
        <w:t>,</w:t>
      </w:r>
      <w:r w:rsidR="00005467" w:rsidRPr="00181914">
        <w:rPr>
          <w:sz w:val="28"/>
          <w:szCs w:val="28"/>
        </w:rPr>
        <w:t xml:space="preserve"> должно быть не менее</w:t>
      </w:r>
      <w:r>
        <w:rPr>
          <w:sz w:val="28"/>
          <w:szCs w:val="28"/>
        </w:rPr>
        <w:t>,</w:t>
      </w:r>
      <w:r w:rsidR="00005467" w:rsidRPr="00181914">
        <w:rPr>
          <w:sz w:val="28"/>
          <w:szCs w:val="28"/>
        </w:rPr>
        <w:t xml:space="preserve"> указанного на этикетке.</w:t>
      </w:r>
    </w:p>
    <w:p w:rsidR="00005467" w:rsidRPr="00181914" w:rsidRDefault="00005467" w:rsidP="0000546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43946">
        <w:rPr>
          <w:b/>
          <w:i/>
          <w:sz w:val="28"/>
          <w:szCs w:val="28"/>
        </w:rPr>
        <w:t xml:space="preserve">Размер частиц. </w:t>
      </w:r>
      <w:r w:rsidRPr="00181914">
        <w:rPr>
          <w:sz w:val="28"/>
          <w:szCs w:val="28"/>
        </w:rPr>
        <w:t>Испытание проводят для аэрозолей, представляющих собой суспензию действующих веществ, не предназначенных для ингаляций. Методика определения и требования к размеру частиц должны быть указаны в фармакопейной статье</w:t>
      </w:r>
      <w:r w:rsidR="00443946">
        <w:rPr>
          <w:sz w:val="28"/>
          <w:szCs w:val="28"/>
        </w:rPr>
        <w:t>.</w:t>
      </w:r>
    </w:p>
    <w:p w:rsidR="00005467" w:rsidRDefault="00005467" w:rsidP="0000546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24385">
        <w:rPr>
          <w:b/>
          <w:i/>
          <w:sz w:val="28"/>
          <w:szCs w:val="28"/>
        </w:rPr>
        <w:t>Респирабельная фракция. (Аэродинамическое распределение мелкодисперсных частиц).</w:t>
      </w:r>
      <w:r w:rsidRPr="00181914">
        <w:rPr>
          <w:sz w:val="28"/>
          <w:szCs w:val="28"/>
        </w:rPr>
        <w:t xml:space="preserve"> Испытание проводят для аэрозолей, предназначенных для ингаляций, в соответствии с ОФС «Аэродинамическое распределение мелкодисперсных частиц» и нормативными требованиями, указанными в фармакопейной статье</w:t>
      </w:r>
      <w:r w:rsidR="00443946">
        <w:rPr>
          <w:sz w:val="28"/>
          <w:szCs w:val="28"/>
        </w:rPr>
        <w:t>.</w:t>
      </w:r>
    </w:p>
    <w:p w:rsidR="00B16F35" w:rsidRPr="00181914" w:rsidRDefault="00B16F35" w:rsidP="00324385">
      <w:pPr>
        <w:spacing w:line="360" w:lineRule="auto"/>
        <w:ind w:firstLine="708"/>
        <w:jc w:val="both"/>
        <w:rPr>
          <w:sz w:val="28"/>
          <w:szCs w:val="28"/>
        </w:rPr>
      </w:pPr>
      <w:r w:rsidRPr="00324385">
        <w:rPr>
          <w:b/>
          <w:i/>
          <w:sz w:val="28"/>
          <w:szCs w:val="28"/>
          <w:lang w:val="en-US"/>
        </w:rPr>
        <w:t>pH</w:t>
      </w:r>
      <w:r w:rsidRPr="00324385">
        <w:rPr>
          <w:b/>
          <w:i/>
          <w:sz w:val="28"/>
          <w:szCs w:val="28"/>
        </w:rPr>
        <w:t>.</w:t>
      </w:r>
      <w:r w:rsidRPr="00181914">
        <w:rPr>
          <w:sz w:val="28"/>
          <w:szCs w:val="28"/>
        </w:rPr>
        <w:t xml:space="preserve"> Испытание проводят, если указано в фармакопейной статье</w:t>
      </w:r>
      <w:r w:rsidR="00324385">
        <w:rPr>
          <w:sz w:val="28"/>
          <w:szCs w:val="28"/>
        </w:rPr>
        <w:t xml:space="preserve">, потенциометрическим методом в соответствии с </w:t>
      </w:r>
      <w:r w:rsidRPr="00181914">
        <w:rPr>
          <w:sz w:val="28"/>
          <w:szCs w:val="28"/>
        </w:rPr>
        <w:t>ОФС «Ионометрия»</w:t>
      </w:r>
      <w:r w:rsidR="00324385">
        <w:rPr>
          <w:sz w:val="28"/>
          <w:szCs w:val="28"/>
        </w:rPr>
        <w:t>. Значение рН</w:t>
      </w:r>
      <w:r w:rsidRPr="00181914">
        <w:rPr>
          <w:sz w:val="28"/>
          <w:szCs w:val="28"/>
        </w:rPr>
        <w:t xml:space="preserve"> указ</w:t>
      </w:r>
      <w:r w:rsidR="00324385">
        <w:rPr>
          <w:sz w:val="28"/>
          <w:szCs w:val="28"/>
        </w:rPr>
        <w:t xml:space="preserve">ывают </w:t>
      </w:r>
      <w:r w:rsidRPr="00181914">
        <w:rPr>
          <w:sz w:val="28"/>
          <w:szCs w:val="28"/>
        </w:rPr>
        <w:t>в фармакопейной статье</w:t>
      </w:r>
      <w:r w:rsidR="00324385">
        <w:rPr>
          <w:sz w:val="28"/>
          <w:szCs w:val="28"/>
        </w:rPr>
        <w:t>.</w:t>
      </w:r>
      <w:r w:rsidRPr="00181914">
        <w:rPr>
          <w:b/>
          <w:sz w:val="28"/>
          <w:szCs w:val="28"/>
        </w:rPr>
        <w:t xml:space="preserve"> </w:t>
      </w:r>
    </w:p>
    <w:p w:rsidR="00324385" w:rsidRDefault="00005467" w:rsidP="00005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4385">
        <w:rPr>
          <w:b/>
          <w:i/>
          <w:sz w:val="28"/>
          <w:szCs w:val="28"/>
        </w:rPr>
        <w:t>Вода.</w:t>
      </w:r>
      <w:r w:rsidRPr="00181914">
        <w:rPr>
          <w:sz w:val="28"/>
          <w:szCs w:val="28"/>
        </w:rPr>
        <w:t xml:space="preserve"> Испытание проводят</w:t>
      </w:r>
      <w:r w:rsidR="00324385">
        <w:rPr>
          <w:sz w:val="28"/>
          <w:szCs w:val="28"/>
        </w:rPr>
        <w:t>, если указано в фармакопейной статье</w:t>
      </w:r>
      <w:r w:rsidRPr="00181914">
        <w:rPr>
          <w:sz w:val="28"/>
          <w:szCs w:val="28"/>
        </w:rPr>
        <w:t xml:space="preserve"> в тех случаях, когда содержание воды может </w:t>
      </w:r>
      <w:r w:rsidR="00324385">
        <w:rPr>
          <w:sz w:val="28"/>
          <w:szCs w:val="28"/>
        </w:rPr>
        <w:t xml:space="preserve">оказать </w:t>
      </w:r>
      <w:r w:rsidRPr="00181914">
        <w:rPr>
          <w:sz w:val="28"/>
          <w:szCs w:val="28"/>
        </w:rPr>
        <w:t>влия</w:t>
      </w:r>
      <w:r w:rsidR="00324385">
        <w:rPr>
          <w:sz w:val="28"/>
          <w:szCs w:val="28"/>
        </w:rPr>
        <w:t>ние</w:t>
      </w:r>
      <w:r w:rsidRPr="00181914">
        <w:rPr>
          <w:sz w:val="28"/>
          <w:szCs w:val="28"/>
        </w:rPr>
        <w:t xml:space="preserve"> на характеристики (биодоступность действующего вещества/веществ, на стабильность и т.д</w:t>
      </w:r>
      <w:r w:rsidR="00475870">
        <w:rPr>
          <w:sz w:val="28"/>
          <w:szCs w:val="28"/>
        </w:rPr>
        <w:t>.</w:t>
      </w:r>
      <w:r w:rsidRPr="00181914">
        <w:rPr>
          <w:sz w:val="28"/>
          <w:szCs w:val="28"/>
        </w:rPr>
        <w:t xml:space="preserve">) лекарственного препарата в лекарственной форме </w:t>
      </w:r>
      <w:r w:rsidR="00324385">
        <w:rPr>
          <w:sz w:val="28"/>
          <w:szCs w:val="28"/>
        </w:rPr>
        <w:t>«</w:t>
      </w:r>
      <w:r w:rsidRPr="00181914">
        <w:rPr>
          <w:sz w:val="28"/>
          <w:szCs w:val="28"/>
        </w:rPr>
        <w:t>Аэрозоли</w:t>
      </w:r>
      <w:r w:rsidR="00324385">
        <w:rPr>
          <w:sz w:val="28"/>
          <w:szCs w:val="28"/>
        </w:rPr>
        <w:t>»</w:t>
      </w:r>
      <w:r w:rsidRPr="00181914">
        <w:rPr>
          <w:sz w:val="28"/>
          <w:szCs w:val="28"/>
        </w:rPr>
        <w:t xml:space="preserve">. </w:t>
      </w:r>
    </w:p>
    <w:p w:rsidR="00005467" w:rsidRPr="00181914" w:rsidRDefault="00005467" w:rsidP="00005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1914">
        <w:rPr>
          <w:sz w:val="28"/>
          <w:szCs w:val="28"/>
        </w:rPr>
        <w:t>Определение проводят в соответствии с ОФС «Определение воды» и нормативными требованиями, указанными в фармакопейной статье</w:t>
      </w:r>
      <w:r w:rsidR="00324385">
        <w:rPr>
          <w:sz w:val="28"/>
          <w:szCs w:val="28"/>
        </w:rPr>
        <w:t>.</w:t>
      </w:r>
    </w:p>
    <w:p w:rsidR="00005467" w:rsidRPr="00181914" w:rsidRDefault="00005467" w:rsidP="00005467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24385">
        <w:rPr>
          <w:b/>
          <w:i/>
          <w:sz w:val="28"/>
          <w:szCs w:val="28"/>
        </w:rPr>
        <w:t>Микробиологическая чистота.</w:t>
      </w:r>
      <w:r w:rsidRPr="00181914">
        <w:rPr>
          <w:sz w:val="28"/>
          <w:szCs w:val="28"/>
        </w:rPr>
        <w:t xml:space="preserve"> </w:t>
      </w:r>
      <w:r w:rsidR="00517DF1">
        <w:rPr>
          <w:sz w:val="28"/>
          <w:szCs w:val="28"/>
        </w:rPr>
        <w:t>Испытание проводят для всех</w:t>
      </w:r>
      <w:r w:rsidRPr="00181914">
        <w:rPr>
          <w:sz w:val="28"/>
          <w:szCs w:val="28"/>
        </w:rPr>
        <w:t xml:space="preserve"> аэрозол</w:t>
      </w:r>
      <w:r w:rsidR="00517DF1">
        <w:rPr>
          <w:sz w:val="28"/>
          <w:szCs w:val="28"/>
        </w:rPr>
        <w:t>ей</w:t>
      </w:r>
      <w:r w:rsidRPr="00181914">
        <w:rPr>
          <w:sz w:val="28"/>
          <w:szCs w:val="28"/>
        </w:rPr>
        <w:t xml:space="preserve">, за исключением стерильных, </w:t>
      </w:r>
      <w:r w:rsidR="00517DF1">
        <w:rPr>
          <w:sz w:val="28"/>
          <w:szCs w:val="28"/>
        </w:rPr>
        <w:t>в соответствии с О</w:t>
      </w:r>
      <w:r w:rsidRPr="00181914">
        <w:rPr>
          <w:sz w:val="28"/>
          <w:szCs w:val="28"/>
        </w:rPr>
        <w:t>ФС «Микробиологическая чистота».</w:t>
      </w:r>
    </w:p>
    <w:p w:rsidR="00005467" w:rsidRPr="00181914" w:rsidRDefault="00005467" w:rsidP="00005467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 w:rsidRPr="00324385">
        <w:rPr>
          <w:b/>
          <w:i/>
          <w:sz w:val="28"/>
          <w:szCs w:val="28"/>
        </w:rPr>
        <w:t>Стерильность.</w:t>
      </w:r>
      <w:r w:rsidRPr="00181914">
        <w:rPr>
          <w:b/>
          <w:sz w:val="28"/>
          <w:szCs w:val="28"/>
        </w:rPr>
        <w:t xml:space="preserve"> </w:t>
      </w:r>
      <w:r w:rsidRPr="00181914">
        <w:rPr>
          <w:sz w:val="28"/>
          <w:szCs w:val="28"/>
        </w:rPr>
        <w:t xml:space="preserve">Испытание проводят </w:t>
      </w:r>
      <w:r w:rsidR="00517DF1" w:rsidRPr="00181914">
        <w:rPr>
          <w:sz w:val="28"/>
          <w:szCs w:val="28"/>
        </w:rPr>
        <w:t>для аэрозолей</w:t>
      </w:r>
      <w:r w:rsidR="00517DF1" w:rsidRPr="00181914">
        <w:rPr>
          <w:spacing w:val="-2"/>
          <w:kern w:val="28"/>
          <w:sz w:val="28"/>
          <w:szCs w:val="28"/>
        </w:rPr>
        <w:t>, к которым п</w:t>
      </w:r>
      <w:r w:rsidR="00517DF1" w:rsidRPr="00181914">
        <w:rPr>
          <w:sz w:val="28"/>
          <w:szCs w:val="28"/>
        </w:rPr>
        <w:t>редъявляется требование стерильности</w:t>
      </w:r>
      <w:r w:rsidR="00517DF1">
        <w:rPr>
          <w:sz w:val="28"/>
          <w:szCs w:val="28"/>
        </w:rPr>
        <w:t xml:space="preserve">, </w:t>
      </w:r>
      <w:r w:rsidRPr="00181914">
        <w:rPr>
          <w:sz w:val="28"/>
          <w:szCs w:val="28"/>
        </w:rPr>
        <w:t xml:space="preserve">в соответствии с </w:t>
      </w:r>
      <w:r w:rsidR="00517DF1">
        <w:rPr>
          <w:sz w:val="28"/>
          <w:szCs w:val="28"/>
        </w:rPr>
        <w:t>ОФ</w:t>
      </w:r>
      <w:r w:rsidRPr="00181914">
        <w:rPr>
          <w:sz w:val="28"/>
          <w:szCs w:val="28"/>
        </w:rPr>
        <w:t>С </w:t>
      </w:r>
      <w:r w:rsidR="00475870">
        <w:rPr>
          <w:sz w:val="28"/>
          <w:szCs w:val="28"/>
        </w:rPr>
        <w:t>«</w:t>
      </w:r>
      <w:r w:rsidRPr="00181914">
        <w:rPr>
          <w:sz w:val="28"/>
          <w:szCs w:val="28"/>
        </w:rPr>
        <w:t>Стерильность»</w:t>
      </w:r>
      <w:r w:rsidR="008114E8">
        <w:rPr>
          <w:sz w:val="28"/>
          <w:szCs w:val="28"/>
        </w:rPr>
        <w:t>.</w:t>
      </w:r>
      <w:r w:rsidRPr="00181914">
        <w:rPr>
          <w:sz w:val="28"/>
          <w:szCs w:val="28"/>
        </w:rPr>
        <w:t xml:space="preserve"> </w:t>
      </w:r>
    </w:p>
    <w:p w:rsidR="00324385" w:rsidRPr="00714719" w:rsidRDefault="00324385" w:rsidP="00324385">
      <w:pPr>
        <w:keepNext/>
        <w:autoSpaceDE w:val="0"/>
        <w:autoSpaceDN w:val="0"/>
        <w:adjustRightInd w:val="0"/>
        <w:spacing w:before="240" w:line="360" w:lineRule="auto"/>
        <w:jc w:val="center"/>
        <w:rPr>
          <w:szCs w:val="28"/>
        </w:rPr>
      </w:pPr>
      <w:r w:rsidRPr="00714719">
        <w:rPr>
          <w:rFonts w:eastAsia="TimesNewRomanPSMT"/>
          <w:b/>
          <w:sz w:val="28"/>
          <w:szCs w:val="28"/>
        </w:rPr>
        <w:t>Маркировка</w:t>
      </w:r>
    </w:p>
    <w:p w:rsidR="00005467" w:rsidRPr="00714719" w:rsidRDefault="00005467" w:rsidP="0000546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14719">
        <w:rPr>
          <w:sz w:val="28"/>
          <w:szCs w:val="28"/>
        </w:rPr>
        <w:t>В соответствии с ОФС «</w:t>
      </w:r>
      <w:r w:rsidR="00475870">
        <w:rPr>
          <w:sz w:val="28"/>
          <w:szCs w:val="28"/>
        </w:rPr>
        <w:t>М</w:t>
      </w:r>
      <w:r w:rsidRPr="00714719">
        <w:rPr>
          <w:sz w:val="28"/>
          <w:szCs w:val="28"/>
        </w:rPr>
        <w:t>аркировка лекарственных средств».</w:t>
      </w:r>
    </w:p>
    <w:p w:rsidR="00005467" w:rsidRPr="00714719" w:rsidRDefault="00005467" w:rsidP="0000546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14719">
        <w:rPr>
          <w:sz w:val="28"/>
          <w:szCs w:val="28"/>
        </w:rPr>
        <w:t xml:space="preserve">Для аэрозолей должны быть предусмотрены предупредительные надписи: «Хранить вдали от источника огня, отопительной системы и </w:t>
      </w:r>
      <w:r w:rsidRPr="00714719">
        <w:rPr>
          <w:sz w:val="28"/>
          <w:szCs w:val="28"/>
        </w:rPr>
        <w:lastRenderedPageBreak/>
        <w:t>прямых солнечных лучей», «Не вскрывать», «Предохранять от падений и ударов» и, при необходимости, другие надписи.</w:t>
      </w:r>
    </w:p>
    <w:sectPr w:rsidR="00005467" w:rsidRPr="00714719" w:rsidSect="005B0A0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AB" w:rsidRDefault="008559AB">
      <w:r>
        <w:separator/>
      </w:r>
    </w:p>
  </w:endnote>
  <w:endnote w:type="continuationSeparator" w:id="0">
    <w:p w:rsidR="008559AB" w:rsidRDefault="0085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AB" w:rsidRDefault="00595EF7" w:rsidP="0051766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59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59AB" w:rsidRDefault="008559A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807625"/>
      <w:docPartObj>
        <w:docPartGallery w:val="Page Numbers (Bottom of Page)"/>
        <w:docPartUnique/>
      </w:docPartObj>
    </w:sdtPr>
    <w:sdtEndPr/>
    <w:sdtContent>
      <w:p w:rsidR="008559AB" w:rsidRDefault="00595EF7" w:rsidP="005B0A06">
        <w:pPr>
          <w:pStyle w:val="a8"/>
          <w:jc w:val="center"/>
        </w:pPr>
        <w:r w:rsidRPr="005B0A06">
          <w:rPr>
            <w:sz w:val="28"/>
            <w:szCs w:val="28"/>
          </w:rPr>
          <w:fldChar w:fldCharType="begin"/>
        </w:r>
        <w:r w:rsidR="008559AB" w:rsidRPr="005B0A06">
          <w:rPr>
            <w:sz w:val="28"/>
            <w:szCs w:val="28"/>
          </w:rPr>
          <w:instrText xml:space="preserve"> PAGE   \* MERGEFORMAT </w:instrText>
        </w:r>
        <w:r w:rsidRPr="005B0A06">
          <w:rPr>
            <w:sz w:val="28"/>
            <w:szCs w:val="28"/>
          </w:rPr>
          <w:fldChar w:fldCharType="separate"/>
        </w:r>
        <w:r w:rsidR="00F26149">
          <w:rPr>
            <w:noProof/>
            <w:sz w:val="28"/>
            <w:szCs w:val="28"/>
          </w:rPr>
          <w:t>2</w:t>
        </w:r>
        <w:r w:rsidRPr="005B0A06">
          <w:rPr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AB" w:rsidRPr="00753451" w:rsidRDefault="008559AB" w:rsidP="0075345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AB" w:rsidRDefault="008559AB">
      <w:r>
        <w:separator/>
      </w:r>
    </w:p>
  </w:footnote>
  <w:footnote w:type="continuationSeparator" w:id="0">
    <w:p w:rsidR="008559AB" w:rsidRDefault="00855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AB" w:rsidRDefault="00595EF7" w:rsidP="002749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59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59AB" w:rsidRDefault="008559AB">
    <w:pPr>
      <w:pStyle w:val="a5"/>
      <w:ind w:right="360"/>
    </w:pPr>
  </w:p>
  <w:p w:rsidR="008559AB" w:rsidRDefault="008559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AB" w:rsidRPr="0027490C" w:rsidRDefault="008559AB" w:rsidP="00B462C4">
    <w:pPr>
      <w:pStyle w:val="a5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6CD"/>
    <w:rsid w:val="00005467"/>
    <w:rsid w:val="00007880"/>
    <w:rsid w:val="00010C88"/>
    <w:rsid w:val="00010D9A"/>
    <w:rsid w:val="00011910"/>
    <w:rsid w:val="000124BC"/>
    <w:rsid w:val="00012D13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406AE"/>
    <w:rsid w:val="0004129A"/>
    <w:rsid w:val="00041C0C"/>
    <w:rsid w:val="00044666"/>
    <w:rsid w:val="00051AB3"/>
    <w:rsid w:val="00051CED"/>
    <w:rsid w:val="00053F6D"/>
    <w:rsid w:val="000555A5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97855"/>
    <w:rsid w:val="000A0665"/>
    <w:rsid w:val="000A2501"/>
    <w:rsid w:val="000A260B"/>
    <w:rsid w:val="000A390C"/>
    <w:rsid w:val="000B1A08"/>
    <w:rsid w:val="000B31FB"/>
    <w:rsid w:val="000B6AE5"/>
    <w:rsid w:val="000C39A3"/>
    <w:rsid w:val="000D090D"/>
    <w:rsid w:val="000D1E39"/>
    <w:rsid w:val="000D6355"/>
    <w:rsid w:val="000D7B72"/>
    <w:rsid w:val="000E0C97"/>
    <w:rsid w:val="000E1282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102B21"/>
    <w:rsid w:val="00105912"/>
    <w:rsid w:val="00105D39"/>
    <w:rsid w:val="00106BD1"/>
    <w:rsid w:val="00115128"/>
    <w:rsid w:val="00115866"/>
    <w:rsid w:val="0012009F"/>
    <w:rsid w:val="00121014"/>
    <w:rsid w:val="0012195A"/>
    <w:rsid w:val="00121992"/>
    <w:rsid w:val="00127919"/>
    <w:rsid w:val="00132C2D"/>
    <w:rsid w:val="00132C44"/>
    <w:rsid w:val="00133EA3"/>
    <w:rsid w:val="00134BF0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1914"/>
    <w:rsid w:val="00182506"/>
    <w:rsid w:val="0018535C"/>
    <w:rsid w:val="001855C4"/>
    <w:rsid w:val="00186119"/>
    <w:rsid w:val="00186A70"/>
    <w:rsid w:val="001925AC"/>
    <w:rsid w:val="00195F82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61"/>
    <w:rsid w:val="001C68F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195C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6112"/>
    <w:rsid w:val="002D7279"/>
    <w:rsid w:val="002E1540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6B2"/>
    <w:rsid w:val="00300BB7"/>
    <w:rsid w:val="00304782"/>
    <w:rsid w:val="00304959"/>
    <w:rsid w:val="00305425"/>
    <w:rsid w:val="00305A72"/>
    <w:rsid w:val="00310B21"/>
    <w:rsid w:val="00310E2C"/>
    <w:rsid w:val="00317704"/>
    <w:rsid w:val="003177C6"/>
    <w:rsid w:val="003226F9"/>
    <w:rsid w:val="003237B5"/>
    <w:rsid w:val="0032438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16D8"/>
    <w:rsid w:val="0035609E"/>
    <w:rsid w:val="00362827"/>
    <w:rsid w:val="00364C3C"/>
    <w:rsid w:val="00370622"/>
    <w:rsid w:val="003768D0"/>
    <w:rsid w:val="0037765D"/>
    <w:rsid w:val="00377937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6BFC"/>
    <w:rsid w:val="003D1EE0"/>
    <w:rsid w:val="003D206C"/>
    <w:rsid w:val="003D5D07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3565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42195"/>
    <w:rsid w:val="0044394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D6"/>
    <w:rsid w:val="004536EC"/>
    <w:rsid w:val="00453FA9"/>
    <w:rsid w:val="004559E2"/>
    <w:rsid w:val="00464A7B"/>
    <w:rsid w:val="0046525E"/>
    <w:rsid w:val="004657F7"/>
    <w:rsid w:val="004707F7"/>
    <w:rsid w:val="00474E51"/>
    <w:rsid w:val="00475870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4403"/>
    <w:rsid w:val="004E52AA"/>
    <w:rsid w:val="004E5E15"/>
    <w:rsid w:val="004F38E8"/>
    <w:rsid w:val="004F3C71"/>
    <w:rsid w:val="004F524E"/>
    <w:rsid w:val="0050178A"/>
    <w:rsid w:val="00501F6B"/>
    <w:rsid w:val="00504EF1"/>
    <w:rsid w:val="005076D6"/>
    <w:rsid w:val="00510043"/>
    <w:rsid w:val="00511855"/>
    <w:rsid w:val="00512C4F"/>
    <w:rsid w:val="0051551A"/>
    <w:rsid w:val="00517668"/>
    <w:rsid w:val="00517DF1"/>
    <w:rsid w:val="005229FA"/>
    <w:rsid w:val="0052443F"/>
    <w:rsid w:val="00525924"/>
    <w:rsid w:val="00531B60"/>
    <w:rsid w:val="00533180"/>
    <w:rsid w:val="0053672F"/>
    <w:rsid w:val="0054474B"/>
    <w:rsid w:val="00544FB6"/>
    <w:rsid w:val="00545F5C"/>
    <w:rsid w:val="005523F5"/>
    <w:rsid w:val="0055455D"/>
    <w:rsid w:val="00554D9D"/>
    <w:rsid w:val="00560D48"/>
    <w:rsid w:val="00561E29"/>
    <w:rsid w:val="00562519"/>
    <w:rsid w:val="0056436A"/>
    <w:rsid w:val="00564875"/>
    <w:rsid w:val="0056626F"/>
    <w:rsid w:val="00566E64"/>
    <w:rsid w:val="005673F1"/>
    <w:rsid w:val="0057054C"/>
    <w:rsid w:val="00571194"/>
    <w:rsid w:val="00574078"/>
    <w:rsid w:val="00576447"/>
    <w:rsid w:val="005848A1"/>
    <w:rsid w:val="00585DAB"/>
    <w:rsid w:val="005864AB"/>
    <w:rsid w:val="00595EF7"/>
    <w:rsid w:val="00596904"/>
    <w:rsid w:val="005A60A0"/>
    <w:rsid w:val="005B0A06"/>
    <w:rsid w:val="005B0CF9"/>
    <w:rsid w:val="005B2961"/>
    <w:rsid w:val="005B3157"/>
    <w:rsid w:val="005C1903"/>
    <w:rsid w:val="005C4583"/>
    <w:rsid w:val="005C635B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7968"/>
    <w:rsid w:val="006005C2"/>
    <w:rsid w:val="00602F1C"/>
    <w:rsid w:val="006033A0"/>
    <w:rsid w:val="0060545A"/>
    <w:rsid w:val="00607D4B"/>
    <w:rsid w:val="006101CA"/>
    <w:rsid w:val="00610B83"/>
    <w:rsid w:val="00612BD7"/>
    <w:rsid w:val="006147D8"/>
    <w:rsid w:val="00614C2F"/>
    <w:rsid w:val="00615821"/>
    <w:rsid w:val="00616AB9"/>
    <w:rsid w:val="00624FC4"/>
    <w:rsid w:val="006250F7"/>
    <w:rsid w:val="006262C8"/>
    <w:rsid w:val="00626B30"/>
    <w:rsid w:val="00627B27"/>
    <w:rsid w:val="00631CE0"/>
    <w:rsid w:val="00631EEB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6232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029F"/>
    <w:rsid w:val="00692DE3"/>
    <w:rsid w:val="00695A4D"/>
    <w:rsid w:val="00696BA8"/>
    <w:rsid w:val="00696BB5"/>
    <w:rsid w:val="00697879"/>
    <w:rsid w:val="00697B6F"/>
    <w:rsid w:val="006A0677"/>
    <w:rsid w:val="006A07CF"/>
    <w:rsid w:val="006A0B53"/>
    <w:rsid w:val="006A1D28"/>
    <w:rsid w:val="006A3DB1"/>
    <w:rsid w:val="006A54B4"/>
    <w:rsid w:val="006A5A1E"/>
    <w:rsid w:val="006B1C9D"/>
    <w:rsid w:val="006B3E61"/>
    <w:rsid w:val="006B4EA1"/>
    <w:rsid w:val="006B71C6"/>
    <w:rsid w:val="006C1BEF"/>
    <w:rsid w:val="006C4430"/>
    <w:rsid w:val="006C5925"/>
    <w:rsid w:val="006D05E1"/>
    <w:rsid w:val="006D1ACA"/>
    <w:rsid w:val="006D51B7"/>
    <w:rsid w:val="006D6C1D"/>
    <w:rsid w:val="006E0633"/>
    <w:rsid w:val="006E06D5"/>
    <w:rsid w:val="006F06B5"/>
    <w:rsid w:val="006F0BC9"/>
    <w:rsid w:val="006F1BC8"/>
    <w:rsid w:val="006F2961"/>
    <w:rsid w:val="006F32AB"/>
    <w:rsid w:val="006F57CF"/>
    <w:rsid w:val="006F5F92"/>
    <w:rsid w:val="006F641E"/>
    <w:rsid w:val="00701635"/>
    <w:rsid w:val="0070204C"/>
    <w:rsid w:val="00704D75"/>
    <w:rsid w:val="00705D9C"/>
    <w:rsid w:val="00705FAB"/>
    <w:rsid w:val="00706819"/>
    <w:rsid w:val="007075B3"/>
    <w:rsid w:val="00713F52"/>
    <w:rsid w:val="00714719"/>
    <w:rsid w:val="00714CE4"/>
    <w:rsid w:val="00715612"/>
    <w:rsid w:val="0071595E"/>
    <w:rsid w:val="00715F51"/>
    <w:rsid w:val="00720CD0"/>
    <w:rsid w:val="0072137D"/>
    <w:rsid w:val="00721713"/>
    <w:rsid w:val="0074034C"/>
    <w:rsid w:val="007455BD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83ACC"/>
    <w:rsid w:val="00783BC9"/>
    <w:rsid w:val="00784B2B"/>
    <w:rsid w:val="00791AF0"/>
    <w:rsid w:val="00793385"/>
    <w:rsid w:val="00794D4B"/>
    <w:rsid w:val="00794DC7"/>
    <w:rsid w:val="00797FB3"/>
    <w:rsid w:val="007A0D48"/>
    <w:rsid w:val="007A27BF"/>
    <w:rsid w:val="007A4BE7"/>
    <w:rsid w:val="007A70EF"/>
    <w:rsid w:val="007B00F8"/>
    <w:rsid w:val="007B1823"/>
    <w:rsid w:val="007B3B20"/>
    <w:rsid w:val="007B524C"/>
    <w:rsid w:val="007B7A0A"/>
    <w:rsid w:val="007C00A7"/>
    <w:rsid w:val="007C4FF2"/>
    <w:rsid w:val="007C7E15"/>
    <w:rsid w:val="007D19F7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101B"/>
    <w:rsid w:val="00807A82"/>
    <w:rsid w:val="008102AC"/>
    <w:rsid w:val="008114E8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40CB"/>
    <w:rsid w:val="00855338"/>
    <w:rsid w:val="008559AB"/>
    <w:rsid w:val="00856E44"/>
    <w:rsid w:val="00860A69"/>
    <w:rsid w:val="00864C42"/>
    <w:rsid w:val="00872AE8"/>
    <w:rsid w:val="008734B7"/>
    <w:rsid w:val="0087388E"/>
    <w:rsid w:val="00875187"/>
    <w:rsid w:val="00882270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C0CA9"/>
    <w:rsid w:val="008C3630"/>
    <w:rsid w:val="008C42EA"/>
    <w:rsid w:val="008C541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649B"/>
    <w:rsid w:val="00947A59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5085"/>
    <w:rsid w:val="009862D8"/>
    <w:rsid w:val="00987AC1"/>
    <w:rsid w:val="00987B44"/>
    <w:rsid w:val="0099029E"/>
    <w:rsid w:val="009906AA"/>
    <w:rsid w:val="00992757"/>
    <w:rsid w:val="00995639"/>
    <w:rsid w:val="00995E99"/>
    <w:rsid w:val="009A2E6C"/>
    <w:rsid w:val="009A3D75"/>
    <w:rsid w:val="009B03EE"/>
    <w:rsid w:val="009B37B0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17980"/>
    <w:rsid w:val="00A209A9"/>
    <w:rsid w:val="00A21BDA"/>
    <w:rsid w:val="00A2445F"/>
    <w:rsid w:val="00A275FF"/>
    <w:rsid w:val="00A277AB"/>
    <w:rsid w:val="00A3042E"/>
    <w:rsid w:val="00A34145"/>
    <w:rsid w:val="00A3531A"/>
    <w:rsid w:val="00A35785"/>
    <w:rsid w:val="00A35AFA"/>
    <w:rsid w:val="00A35D29"/>
    <w:rsid w:val="00A41741"/>
    <w:rsid w:val="00A42D36"/>
    <w:rsid w:val="00A46572"/>
    <w:rsid w:val="00A507FE"/>
    <w:rsid w:val="00A53B45"/>
    <w:rsid w:val="00A5469E"/>
    <w:rsid w:val="00A65D6B"/>
    <w:rsid w:val="00A71489"/>
    <w:rsid w:val="00A71B37"/>
    <w:rsid w:val="00A75640"/>
    <w:rsid w:val="00A76F50"/>
    <w:rsid w:val="00A83D39"/>
    <w:rsid w:val="00A9391F"/>
    <w:rsid w:val="00A95F3A"/>
    <w:rsid w:val="00AA338F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4705"/>
    <w:rsid w:val="00B15BBA"/>
    <w:rsid w:val="00B16F35"/>
    <w:rsid w:val="00B21349"/>
    <w:rsid w:val="00B213AE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664B9"/>
    <w:rsid w:val="00B71B2B"/>
    <w:rsid w:val="00B73B56"/>
    <w:rsid w:val="00B74E4F"/>
    <w:rsid w:val="00B75A43"/>
    <w:rsid w:val="00B80685"/>
    <w:rsid w:val="00B8086C"/>
    <w:rsid w:val="00B848EE"/>
    <w:rsid w:val="00B87059"/>
    <w:rsid w:val="00B87071"/>
    <w:rsid w:val="00B870C7"/>
    <w:rsid w:val="00B91F06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591F"/>
    <w:rsid w:val="00BE1F99"/>
    <w:rsid w:val="00BE399D"/>
    <w:rsid w:val="00BE53A7"/>
    <w:rsid w:val="00BF3414"/>
    <w:rsid w:val="00BF5962"/>
    <w:rsid w:val="00C0076F"/>
    <w:rsid w:val="00C02668"/>
    <w:rsid w:val="00C03B55"/>
    <w:rsid w:val="00C05A40"/>
    <w:rsid w:val="00C14EE2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3FE6"/>
    <w:rsid w:val="00C54AF7"/>
    <w:rsid w:val="00C5677B"/>
    <w:rsid w:val="00C6131F"/>
    <w:rsid w:val="00C66520"/>
    <w:rsid w:val="00C705A8"/>
    <w:rsid w:val="00C70FEF"/>
    <w:rsid w:val="00C71D90"/>
    <w:rsid w:val="00C74FC5"/>
    <w:rsid w:val="00C7505D"/>
    <w:rsid w:val="00C7521F"/>
    <w:rsid w:val="00C82E2F"/>
    <w:rsid w:val="00C838D2"/>
    <w:rsid w:val="00C83A2F"/>
    <w:rsid w:val="00C93995"/>
    <w:rsid w:val="00C952B6"/>
    <w:rsid w:val="00C95E50"/>
    <w:rsid w:val="00C968B7"/>
    <w:rsid w:val="00CA5150"/>
    <w:rsid w:val="00CB27A5"/>
    <w:rsid w:val="00CC13C3"/>
    <w:rsid w:val="00CC2E15"/>
    <w:rsid w:val="00CC3A29"/>
    <w:rsid w:val="00CC57B6"/>
    <w:rsid w:val="00CD1979"/>
    <w:rsid w:val="00CD47BF"/>
    <w:rsid w:val="00CE09EF"/>
    <w:rsid w:val="00CE1B0B"/>
    <w:rsid w:val="00CE1BB7"/>
    <w:rsid w:val="00CE31A2"/>
    <w:rsid w:val="00CE5193"/>
    <w:rsid w:val="00CF0630"/>
    <w:rsid w:val="00CF0FF9"/>
    <w:rsid w:val="00CF18B4"/>
    <w:rsid w:val="00CF22DA"/>
    <w:rsid w:val="00CF3D6E"/>
    <w:rsid w:val="00CF66A4"/>
    <w:rsid w:val="00CF68E2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055F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634F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97DDE"/>
    <w:rsid w:val="00DA1FE1"/>
    <w:rsid w:val="00DA38FD"/>
    <w:rsid w:val="00DA395B"/>
    <w:rsid w:val="00DA3C41"/>
    <w:rsid w:val="00DA5974"/>
    <w:rsid w:val="00DA7070"/>
    <w:rsid w:val="00DA7643"/>
    <w:rsid w:val="00DB4748"/>
    <w:rsid w:val="00DC3734"/>
    <w:rsid w:val="00DC6C83"/>
    <w:rsid w:val="00DD3621"/>
    <w:rsid w:val="00DD5CE6"/>
    <w:rsid w:val="00DD629D"/>
    <w:rsid w:val="00DD705A"/>
    <w:rsid w:val="00DD7303"/>
    <w:rsid w:val="00DD74E3"/>
    <w:rsid w:val="00DE04C6"/>
    <w:rsid w:val="00DE0719"/>
    <w:rsid w:val="00DE1FF2"/>
    <w:rsid w:val="00DE3D23"/>
    <w:rsid w:val="00DE48A0"/>
    <w:rsid w:val="00DE57CB"/>
    <w:rsid w:val="00DF31DC"/>
    <w:rsid w:val="00DF3FF3"/>
    <w:rsid w:val="00DF51C4"/>
    <w:rsid w:val="00DF64F8"/>
    <w:rsid w:val="00DF67FB"/>
    <w:rsid w:val="00E009B1"/>
    <w:rsid w:val="00E1339B"/>
    <w:rsid w:val="00E217D7"/>
    <w:rsid w:val="00E23DC3"/>
    <w:rsid w:val="00E25DC8"/>
    <w:rsid w:val="00E3156E"/>
    <w:rsid w:val="00E31AF2"/>
    <w:rsid w:val="00E33D01"/>
    <w:rsid w:val="00E33D55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174E"/>
    <w:rsid w:val="00E618B4"/>
    <w:rsid w:val="00E62D32"/>
    <w:rsid w:val="00E63355"/>
    <w:rsid w:val="00E67029"/>
    <w:rsid w:val="00E75368"/>
    <w:rsid w:val="00E76935"/>
    <w:rsid w:val="00E769F6"/>
    <w:rsid w:val="00E81CC4"/>
    <w:rsid w:val="00E835FC"/>
    <w:rsid w:val="00E840B5"/>
    <w:rsid w:val="00E8579B"/>
    <w:rsid w:val="00E90CC2"/>
    <w:rsid w:val="00E91700"/>
    <w:rsid w:val="00E937D6"/>
    <w:rsid w:val="00E96895"/>
    <w:rsid w:val="00E970C1"/>
    <w:rsid w:val="00EA1E73"/>
    <w:rsid w:val="00EA2B6F"/>
    <w:rsid w:val="00EA4F0A"/>
    <w:rsid w:val="00EA5FC1"/>
    <w:rsid w:val="00EA7730"/>
    <w:rsid w:val="00EB24A1"/>
    <w:rsid w:val="00EB3029"/>
    <w:rsid w:val="00EB5EFA"/>
    <w:rsid w:val="00EB5F09"/>
    <w:rsid w:val="00EB69DC"/>
    <w:rsid w:val="00EB6F9E"/>
    <w:rsid w:val="00EC0A2D"/>
    <w:rsid w:val="00EC211F"/>
    <w:rsid w:val="00EC237B"/>
    <w:rsid w:val="00EC3F6E"/>
    <w:rsid w:val="00EC5FD2"/>
    <w:rsid w:val="00EC68EB"/>
    <w:rsid w:val="00EC6BA9"/>
    <w:rsid w:val="00ED20E0"/>
    <w:rsid w:val="00ED3F82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3D11"/>
    <w:rsid w:val="00EF6766"/>
    <w:rsid w:val="00F03266"/>
    <w:rsid w:val="00F044AB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149"/>
    <w:rsid w:val="00F26719"/>
    <w:rsid w:val="00F2743C"/>
    <w:rsid w:val="00F336D6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9E9"/>
    <w:rsid w:val="00F7741E"/>
    <w:rsid w:val="00F77DDF"/>
    <w:rsid w:val="00F81A53"/>
    <w:rsid w:val="00F82ACC"/>
    <w:rsid w:val="00F8515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43A6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0539"/>
    <w:rsid w:val="00FC644D"/>
    <w:rsid w:val="00FC68AC"/>
    <w:rsid w:val="00FD06D0"/>
    <w:rsid w:val="00FD3E94"/>
    <w:rsid w:val="00FD6FC4"/>
    <w:rsid w:val="00FE1A01"/>
    <w:rsid w:val="00FE1F96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26A79C45-9AB8-44D3-BFE0-23AFB8D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650B19"/>
    <w:pPr>
      <w:ind w:firstLine="708"/>
    </w:pPr>
    <w:rPr>
      <w:sz w:val="28"/>
    </w:rPr>
  </w:style>
  <w:style w:type="paragraph" w:styleId="30">
    <w:name w:val="Body Text Indent 3"/>
    <w:basedOn w:val="a"/>
    <w:link w:val="31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link w:val="a4"/>
    <w:rsid w:val="00650B19"/>
    <w:pPr>
      <w:spacing w:line="480" w:lineRule="auto"/>
    </w:pPr>
    <w:rPr>
      <w:sz w:val="28"/>
    </w:rPr>
  </w:style>
  <w:style w:type="paragraph" w:styleId="a5">
    <w:name w:val="header"/>
    <w:basedOn w:val="a"/>
    <w:link w:val="a6"/>
    <w:uiPriority w:val="99"/>
    <w:rsid w:val="00650B1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50B19"/>
  </w:style>
  <w:style w:type="paragraph" w:styleId="a8">
    <w:name w:val="footer"/>
    <w:basedOn w:val="a"/>
    <w:link w:val="a9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a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DD7303"/>
    <w:pPr>
      <w:spacing w:after="120"/>
      <w:ind w:left="283"/>
    </w:pPr>
  </w:style>
  <w:style w:type="character" w:styleId="ae">
    <w:name w:val="annotation reference"/>
    <w:basedOn w:val="a0"/>
    <w:rsid w:val="00DA3C41"/>
    <w:rPr>
      <w:sz w:val="16"/>
      <w:szCs w:val="16"/>
    </w:rPr>
  </w:style>
  <w:style w:type="paragraph" w:styleId="af">
    <w:name w:val="annotation text"/>
    <w:basedOn w:val="a"/>
    <w:link w:val="af0"/>
    <w:rsid w:val="00DA3C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A3C41"/>
    <w:rPr>
      <w:rFonts w:eastAsia="Times New Roman"/>
    </w:rPr>
  </w:style>
  <w:style w:type="paragraph" w:styleId="af1">
    <w:name w:val="annotation subject"/>
    <w:basedOn w:val="af"/>
    <w:next w:val="af"/>
    <w:link w:val="af2"/>
    <w:rsid w:val="00DA3C41"/>
    <w:rPr>
      <w:b/>
      <w:bCs/>
    </w:rPr>
  </w:style>
  <w:style w:type="character" w:customStyle="1" w:styleId="af2">
    <w:name w:val="Тема примечания Знак"/>
    <w:basedOn w:val="af0"/>
    <w:link w:val="af1"/>
    <w:rsid w:val="00DA3C41"/>
    <w:rPr>
      <w:rFonts w:eastAsia="Times New Roman"/>
      <w:b/>
      <w:bCs/>
    </w:rPr>
  </w:style>
  <w:style w:type="paragraph" w:styleId="af3">
    <w:name w:val="Balloon Text"/>
    <w:basedOn w:val="a"/>
    <w:link w:val="af4"/>
    <w:rsid w:val="00DA3C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005467"/>
    <w:rPr>
      <w:rFonts w:eastAsia="Times New Roman"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005467"/>
    <w:rPr>
      <w:rFonts w:eastAsia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05467"/>
    <w:rPr>
      <w:rFonts w:eastAsia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005467"/>
    <w:rPr>
      <w:rFonts w:eastAsia="Times New Roman"/>
      <w:sz w:val="24"/>
      <w:szCs w:val="24"/>
    </w:rPr>
  </w:style>
  <w:style w:type="character" w:customStyle="1" w:styleId="0pt">
    <w:name w:val="Основной текст + Интервал 0 pt"/>
    <w:rsid w:val="00FA43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8"/>
      <w:szCs w:val="18"/>
      <w:u w:val="none"/>
      <w:effect w:val="none"/>
      <w:lang w:val="ru-RU"/>
    </w:rPr>
  </w:style>
  <w:style w:type="character" w:styleId="af6">
    <w:name w:val="Placeholder Text"/>
    <w:basedOn w:val="a0"/>
    <w:uiPriority w:val="99"/>
    <w:semiHidden/>
    <w:rsid w:val="00FA43A6"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A71B37"/>
    <w:rPr>
      <w:rFonts w:eastAsia="Times New Roman"/>
      <w:sz w:val="24"/>
      <w:szCs w:val="24"/>
    </w:rPr>
  </w:style>
  <w:style w:type="character" w:styleId="af7">
    <w:name w:val="Hyperlink"/>
    <w:rsid w:val="00EA4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205F-A4EC-48CA-8E56-8883A655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34</cp:revision>
  <cp:lastPrinted>2022-09-29T06:39:00Z</cp:lastPrinted>
  <dcterms:created xsi:type="dcterms:W3CDTF">2022-03-18T11:50:00Z</dcterms:created>
  <dcterms:modified xsi:type="dcterms:W3CDTF">2023-07-13T06:21:00Z</dcterms:modified>
</cp:coreProperties>
</file>